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74" w:rsidRDefault="00981974" w:rsidP="0081138E">
      <w:pPr>
        <w:pStyle w:val="1"/>
      </w:pPr>
      <w:bookmarkStart w:id="0" w:name="_GoBack"/>
      <w:bookmarkEnd w:id="0"/>
      <w:r w:rsidRPr="00981974">
        <w:rPr>
          <w:lang w:val="ru-RU"/>
        </w:rPr>
        <w:t xml:space="preserve">         </w:t>
      </w:r>
      <w:r>
        <w:t xml:space="preserve">                                               </w:t>
      </w:r>
      <w:r w:rsidRPr="00981974">
        <w:rPr>
          <w:lang w:val="ru-RU"/>
        </w:rPr>
        <w:t xml:space="preserve"> </w:t>
      </w:r>
      <w:r w:rsidRPr="00981974">
        <w:t>ЛЕКЦІЯ №</w:t>
      </w:r>
      <w:bookmarkStart w:id="1" w:name="_Toc295765526"/>
      <w:r w:rsidR="00FF1C5A">
        <w:t xml:space="preserve"> 17</w:t>
      </w:r>
    </w:p>
    <w:p w:rsidR="00092098" w:rsidRPr="00981974" w:rsidRDefault="00981974" w:rsidP="00981974">
      <w:pPr>
        <w:spacing w:line="360" w:lineRule="auto"/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 xml:space="preserve">                                                      </w:t>
      </w:r>
      <w:r w:rsidR="00092098" w:rsidRPr="00981974">
        <w:rPr>
          <w:rFonts w:ascii="Times New Roman" w:hAnsi="Times New Roman"/>
          <w:b/>
          <w:i w:val="0"/>
          <w:szCs w:val="28"/>
        </w:rPr>
        <w:t xml:space="preserve"> Структура КПДП</w:t>
      </w:r>
      <w:bookmarkEnd w:id="1"/>
    </w:p>
    <w:p w:rsidR="00092098" w:rsidRPr="006B34F5" w:rsidRDefault="00092098" w:rsidP="006B34F5">
      <w:pPr>
        <w:tabs>
          <w:tab w:val="left" w:pos="0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Режим прямого доступу до пам’яті використовується для розвантаження процесора під час обміну масивами даних між ОП та ЗП. Режим ПДП є найбільш швидкісним способом обміну, який реалізується за допомогою спеціальних апаратних засобів - контролерів ПДП без використання програмного забезпечення.</w:t>
      </w:r>
      <w:r w:rsidRPr="006B34F5">
        <w:rPr>
          <w:rStyle w:val="apple-converted-space"/>
          <w:rFonts w:ascii="Times New Roman" w:hAnsi="Times New Roman"/>
          <w:i w:val="0"/>
          <w:color w:val="000000"/>
          <w:szCs w:val="28"/>
        </w:rPr>
        <w:t xml:space="preserve"> 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  <w:lang w:val="en-US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 xml:space="preserve">Ініціатором обміну є процесор, котрий виконує ініціалізацію контролеру прямого доступу до пам’яті і запускає його. Надалі два активний пристрої (процесор і КПДП) захоплюють по черзі системну шину, за рахунок чого відбувається паралельна робота цих пристроїв. Спрощена схема включення одноканального КПДП представлена на рис. </w:t>
      </w:r>
      <w:r w:rsidR="00374DA7">
        <w:rPr>
          <w:rStyle w:val="apple-style-span"/>
          <w:rFonts w:ascii="Times New Roman" w:hAnsi="Times New Roman"/>
          <w:i w:val="0"/>
          <w:color w:val="000000"/>
          <w:szCs w:val="28"/>
          <w:lang w:val="en-US"/>
        </w:rPr>
        <w:t>6</w:t>
      </w: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.</w:t>
      </w:r>
      <w:r w:rsidR="00374DA7">
        <w:rPr>
          <w:rStyle w:val="apple-style-span"/>
          <w:rFonts w:ascii="Times New Roman" w:hAnsi="Times New Roman"/>
          <w:i w:val="0"/>
          <w:color w:val="000000"/>
          <w:szCs w:val="28"/>
          <w:lang w:val="en-US"/>
        </w:rPr>
        <w:t>1</w:t>
      </w: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 xml:space="preserve">. 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left="284" w:right="140" w:hanging="284"/>
        <w:jc w:val="both"/>
        <w:rPr>
          <w:rStyle w:val="apple-style-span"/>
          <w:rFonts w:ascii="Times New Roman" w:hAnsi="Times New Roman"/>
          <w:i w:val="0"/>
          <w:color w:val="000000"/>
          <w:szCs w:val="28"/>
          <w:lang w:val="en-US"/>
        </w:rPr>
      </w:pPr>
      <w:r w:rsidRPr="006B34F5">
        <w:rPr>
          <w:rFonts w:ascii="Times New Roman" w:hAnsi="Times New Roman"/>
          <w:i w:val="0"/>
          <w:szCs w:val="28"/>
        </w:rPr>
        <w:object w:dxaOrig="10373" w:dyaOrig="3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188.25pt" o:ole="">
            <v:imagedata r:id="rId8" o:title=""/>
          </v:shape>
          <o:OLEObject Type="Embed" ProgID="Visio.Drawing.11" ShapeID="_x0000_i1025" DrawAspect="Content" ObjectID="_1646241834" r:id="rId9"/>
        </w:object>
      </w:r>
    </w:p>
    <w:p w:rsidR="00092098" w:rsidRPr="006B34F5" w:rsidRDefault="00B76B29" w:rsidP="006B34F5">
      <w:pPr>
        <w:tabs>
          <w:tab w:val="left" w:pos="0"/>
        </w:tabs>
        <w:spacing w:line="360" w:lineRule="auto"/>
        <w:ind w:left="1440" w:firstLine="720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>
        <w:rPr>
          <w:rStyle w:val="apple-style-span"/>
          <w:rFonts w:ascii="Times New Roman" w:hAnsi="Times New Roman"/>
          <w:i w:val="0"/>
          <w:color w:val="000000"/>
          <w:szCs w:val="28"/>
        </w:rPr>
        <w:t xml:space="preserve">Рис. </w:t>
      </w:r>
      <w:r w:rsidR="00367A85">
        <w:rPr>
          <w:rStyle w:val="apple-style-span"/>
          <w:rFonts w:ascii="Times New Roman" w:hAnsi="Times New Roman"/>
          <w:i w:val="0"/>
          <w:color w:val="000000"/>
          <w:szCs w:val="28"/>
        </w:rPr>
        <w:t>6</w:t>
      </w:r>
      <w:r>
        <w:rPr>
          <w:rStyle w:val="apple-style-span"/>
          <w:rFonts w:ascii="Times New Roman" w:hAnsi="Times New Roman"/>
          <w:i w:val="0"/>
          <w:color w:val="000000"/>
          <w:szCs w:val="28"/>
        </w:rPr>
        <w:t>.1.С</w:t>
      </w:r>
      <w:r w:rsidR="00092098"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хема включення КПДП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</w:p>
    <w:p w:rsidR="00092098" w:rsidRPr="006B34F5" w:rsidRDefault="00092098" w:rsidP="006B34F5">
      <w:pPr>
        <w:tabs>
          <w:tab w:val="left" w:pos="0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КПДП має регістри, які відносяться до адресного простору ЗП. Настройка КПДП може відбуватися в програмному режимі П обробки переривань, тобто вказуються операція (напрям передачі масиву даних), довжина масиву, адреса початку передачі, в деяких системах номер ЗП.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Тобто визначається початкова адреса масиву, кількість слів в масиві і куди пересилати, тип передачі (</w:t>
      </w:r>
      <w:r w:rsidRPr="006B34F5">
        <w:rPr>
          <w:rStyle w:val="apple-style-span"/>
          <w:rFonts w:ascii="Times New Roman" w:hAnsi="Times New Roman"/>
          <w:i w:val="0"/>
          <w:color w:val="000000"/>
          <w:szCs w:val="28"/>
          <w:lang w:val="ru-RU"/>
        </w:rPr>
        <w:t>байт, слово</w:t>
      </w: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, подвійне слово).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firstLine="567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КПДП містить наступні регістри: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firstLine="567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РС – регістр стану пристрою;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firstLine="567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lastRenderedPageBreak/>
        <w:t>РД – регістр даних, використовується як буфер даних;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firstLine="567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РК – регістр команди;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firstLine="567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Л – лічильник;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firstLine="567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РА ОП – регістр адреси ОП;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firstLine="567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РА ЗП – регістр адреси ЗП.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  <w:lang w:val="ru-RU"/>
        </w:rPr>
      </w:pPr>
    </w:p>
    <w:p w:rsidR="00092098" w:rsidRPr="006B34F5" w:rsidRDefault="00092098" w:rsidP="006B34F5">
      <w:pPr>
        <w:tabs>
          <w:tab w:val="left" w:pos="0"/>
          <w:tab w:val="left" w:pos="426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</w:p>
    <w:p w:rsidR="00092098" w:rsidRPr="006B34F5" w:rsidRDefault="00092098" w:rsidP="006B34F5">
      <w:pPr>
        <w:tabs>
          <w:tab w:val="left" w:pos="142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Цикли ПДП виконуються з послідовно розташованими осередками пам'яті, тому контролер ПДП має лічильник адреси ОЗП. Число циклів ПДП визначається цим лічильником.</w:t>
      </w:r>
      <w:r w:rsidRPr="006B34F5">
        <w:rPr>
          <w:rStyle w:val="apple-converted-space"/>
          <w:rFonts w:ascii="Times New Roman" w:hAnsi="Times New Roman"/>
          <w:i w:val="0"/>
          <w:color w:val="000000"/>
          <w:szCs w:val="28"/>
        </w:rPr>
        <w:t xml:space="preserve"> </w:t>
      </w: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Управління обміном здійснюється спеціальною логічною схемою, яка формує в залежності від типу обміну пари керуючих сигналів: R, I (цикли читання), W, O (цикли запису). З викладеного випливає, що контролер ПДП на вимогу має брати на себе керування системними шинами і виконувати суміщені цикли читання / виведення або запису / введення до тих пір, поки вміст лічильника циклів ПДП не дорівнюватиме нулю.</w:t>
      </w:r>
    </w:p>
    <w:p w:rsidR="00092098" w:rsidRPr="006B34F5" w:rsidRDefault="00092098" w:rsidP="006B34F5">
      <w:pPr>
        <w:tabs>
          <w:tab w:val="left" w:pos="142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Напрям передачі, тип передачі (блок чи байт), біт пуск вводиться в РК; після отримання команди П і КПДП починають на певний час захоплювати СМ незалежно одне від одного. При блочній передачі КПДП захоплює СМ на весь час передачі масиву, в режимі одиночної передачі – на один цикл звернення до ОП і ЗП. В першому випадку П простоює весь час, необхідний для передачі масиву. В другому випадку П і КПДП працюють паралельно. П виконує свою програму (звернення до ОП за командами і даними), а КПДП захоплює цикли на передачу одного слова.</w:t>
      </w:r>
    </w:p>
    <w:p w:rsidR="00092098" w:rsidRPr="006B34F5" w:rsidRDefault="00092098" w:rsidP="006B34F5">
      <w:pPr>
        <w:tabs>
          <w:tab w:val="left" w:pos="0"/>
          <w:tab w:val="left" w:pos="426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</w:p>
    <w:p w:rsidR="00A96FA5" w:rsidRDefault="00092098" w:rsidP="00A96FA5">
      <w:pPr>
        <w:pStyle w:val="a4"/>
        <w:tabs>
          <w:tab w:val="left" w:pos="720"/>
        </w:tabs>
        <w:jc w:val="center"/>
        <w:rPr>
          <w:color w:val="FF0000"/>
          <w:sz w:val="36"/>
        </w:rPr>
      </w:pPr>
      <w:r w:rsidRPr="006B34F5">
        <w:rPr>
          <w:szCs w:val="28"/>
        </w:rPr>
        <w:br w:type="page"/>
      </w:r>
    </w:p>
    <w:p w:rsidR="00A96FA5" w:rsidRDefault="00A96FA5" w:rsidP="00A96FA5">
      <w:pPr>
        <w:pStyle w:val="a5"/>
        <w:spacing w:line="360" w:lineRule="auto"/>
        <w:ind w:left="-540" w:right="-1054"/>
        <w:jc w:val="both"/>
        <w:rPr>
          <w:lang w:val="en-US"/>
        </w:rPr>
      </w:pPr>
      <w:r>
        <w:object w:dxaOrig="13593" w:dyaOrig="7708">
          <v:shape id="_x0000_i1026" type="#_x0000_t75" style="width:477pt;height:270.75pt" o:ole="">
            <v:imagedata r:id="rId10" o:title=""/>
          </v:shape>
          <o:OLEObject Type="Embed" ProgID="Visio.Drawing.11" ShapeID="_x0000_i1026" DrawAspect="Content" ObjectID="_1646241835" r:id="rId11"/>
        </w:object>
      </w:r>
    </w:p>
    <w:p w:rsidR="00A96FA5" w:rsidRPr="00374DA7" w:rsidRDefault="000B37FB" w:rsidP="00374DA7">
      <w:pPr>
        <w:pStyle w:val="a5"/>
        <w:spacing w:line="360" w:lineRule="auto"/>
        <w:ind w:left="-540" w:right="-1054"/>
        <w:jc w:val="center"/>
        <w:rPr>
          <w:lang w:val="uk-UA"/>
        </w:rPr>
      </w:pPr>
      <w:r>
        <w:rPr>
          <w:lang w:val="uk-UA"/>
        </w:rPr>
        <w:t>Рис.</w:t>
      </w:r>
      <w:r w:rsidR="00374DA7">
        <w:rPr>
          <w:lang w:val="en-US"/>
        </w:rPr>
        <w:t xml:space="preserve"> 6.2 </w:t>
      </w:r>
      <w:r w:rsidR="00374DA7">
        <w:rPr>
          <w:lang w:val="uk-UA"/>
        </w:rPr>
        <w:t>Апаратна реалізація режиму ПДП</w:t>
      </w:r>
    </w:p>
    <w:p w:rsidR="00A96FA5" w:rsidRDefault="00A96FA5" w:rsidP="00A96FA5">
      <w:pPr>
        <w:pStyle w:val="a5"/>
        <w:spacing w:line="360" w:lineRule="auto"/>
        <w:ind w:left="-540" w:right="-1054" w:firstLine="708"/>
        <w:jc w:val="center"/>
      </w:pPr>
      <w:r>
        <w:object w:dxaOrig="4918" w:dyaOrig="8847">
          <v:shape id="_x0000_i1027" type="#_x0000_t75" style="width:186pt;height:331.5pt" o:ole="">
            <v:imagedata r:id="rId12" o:title=""/>
          </v:shape>
          <o:OLEObject Type="Embed" ProgID="Visio.Drawing.11" ShapeID="_x0000_i1027" DrawAspect="Content" ObjectID="_1646241836" r:id="rId13"/>
        </w:object>
      </w:r>
    </w:p>
    <w:p w:rsidR="000B37FB" w:rsidRPr="00374DA7" w:rsidRDefault="000B37FB" w:rsidP="000B37FB">
      <w:pPr>
        <w:pStyle w:val="a5"/>
        <w:spacing w:line="360" w:lineRule="auto"/>
        <w:ind w:left="-540" w:right="-1054"/>
        <w:jc w:val="center"/>
        <w:rPr>
          <w:color w:val="FF0000"/>
          <w:sz w:val="36"/>
          <w:lang w:val="uk-UA"/>
        </w:rPr>
      </w:pPr>
      <w:r>
        <w:rPr>
          <w:lang w:val="uk-UA"/>
        </w:rPr>
        <w:t xml:space="preserve">Рис. </w:t>
      </w:r>
      <w:r w:rsidR="00367A85">
        <w:rPr>
          <w:lang w:val="uk-UA"/>
        </w:rPr>
        <w:t>6</w:t>
      </w:r>
      <w:r>
        <w:rPr>
          <w:lang w:val="uk-UA"/>
        </w:rPr>
        <w:t>.</w:t>
      </w:r>
      <w:r w:rsidR="00374DA7" w:rsidRPr="00FF1C5A">
        <w:t>3</w:t>
      </w:r>
      <w:r w:rsidRPr="000B37FB">
        <w:rPr>
          <w:color w:val="FF0000"/>
          <w:sz w:val="36"/>
        </w:rPr>
        <w:t xml:space="preserve"> </w:t>
      </w:r>
      <w:r w:rsidR="00374DA7">
        <w:rPr>
          <w:szCs w:val="28"/>
          <w:lang w:val="uk-UA"/>
        </w:rPr>
        <w:t>Мікроалгоритм вибірки команди</w:t>
      </w:r>
    </w:p>
    <w:p w:rsidR="000B37FB" w:rsidRPr="000B37FB" w:rsidRDefault="000B37FB" w:rsidP="00A96FA5">
      <w:pPr>
        <w:pStyle w:val="a5"/>
        <w:spacing w:line="360" w:lineRule="auto"/>
        <w:ind w:left="-540" w:right="-1054" w:firstLine="708"/>
        <w:rPr>
          <w:lang w:val="uk-UA"/>
        </w:rPr>
      </w:pPr>
    </w:p>
    <w:p w:rsidR="000B37FB" w:rsidRDefault="000B37FB" w:rsidP="00A96FA5">
      <w:pPr>
        <w:pStyle w:val="a5"/>
        <w:spacing w:line="360" w:lineRule="auto"/>
        <w:ind w:left="-540" w:right="-1054" w:firstLine="708"/>
      </w:pPr>
    </w:p>
    <w:p w:rsidR="00A96FA5" w:rsidRDefault="00A96FA5" w:rsidP="00826D89">
      <w:pPr>
        <w:pStyle w:val="a5"/>
        <w:spacing w:line="360" w:lineRule="auto"/>
        <w:ind w:left="283" w:firstLine="708"/>
      </w:pPr>
      <w:r>
        <w:t xml:space="preserve">Закончив работу (выборку команды) Пр. выставляет сигнал </w:t>
      </w:r>
      <w:r>
        <w:sym w:font="Symbol" w:char="F061"/>
      </w:r>
      <w:r>
        <w:t>=1 и</w:t>
      </w:r>
      <w:r w:rsidR="00826D89">
        <w:rPr>
          <w:lang w:val="uk-UA"/>
        </w:rPr>
        <w:t xml:space="preserve"> </w:t>
      </w:r>
      <w:r w:rsidR="00374DA7">
        <w:rPr>
          <w:lang w:val="uk-UA"/>
        </w:rPr>
        <w:t xml:space="preserve"> </w:t>
      </w:r>
      <w:r>
        <w:t>выполнять свою программу.</w:t>
      </w:r>
    </w:p>
    <w:p w:rsidR="00A96FA5" w:rsidRDefault="00A96FA5" w:rsidP="00A96FA5">
      <w:pPr>
        <w:pStyle w:val="a5"/>
        <w:spacing w:line="360" w:lineRule="auto"/>
        <w:ind w:left="-540" w:right="-1054" w:firstLine="708"/>
        <w:jc w:val="both"/>
      </w:pPr>
    </w:p>
    <w:p w:rsidR="00A96FA5" w:rsidRDefault="00A96FA5" w:rsidP="00826D89">
      <w:pPr>
        <w:pStyle w:val="a5"/>
        <w:spacing w:line="360" w:lineRule="auto"/>
        <w:ind w:left="283" w:firstLine="708"/>
        <w:rPr>
          <w:color w:val="FF0000"/>
          <w:sz w:val="36"/>
        </w:rPr>
      </w:pPr>
      <w:r>
        <w:rPr>
          <w:color w:val="FF0000"/>
          <w:sz w:val="36"/>
        </w:rPr>
        <w:t>Синхронизация процессов захвата СМ осуществляется следующим образом:</w:t>
      </w:r>
    </w:p>
    <w:p w:rsidR="00A96FA5" w:rsidRDefault="00A96FA5" w:rsidP="00826D89">
      <w:pPr>
        <w:pStyle w:val="a5"/>
        <w:spacing w:line="360" w:lineRule="auto"/>
        <w:ind w:left="-540" w:right="-1054" w:firstLine="708"/>
        <w:rPr>
          <w:color w:val="FF0000"/>
          <w:sz w:val="36"/>
        </w:rPr>
      </w:pPr>
    </w:p>
    <w:p w:rsidR="00A96FA5" w:rsidRDefault="00A96FA5" w:rsidP="00826D89">
      <w:pPr>
        <w:pStyle w:val="a5"/>
        <w:numPr>
          <w:ilvl w:val="0"/>
          <w:numId w:val="4"/>
        </w:numPr>
        <w:spacing w:line="360" w:lineRule="auto"/>
        <w:ind w:left="0" w:right="283"/>
      </w:pPr>
      <w:r>
        <w:t>ВУ вырабатывает сигнал Требования ПДП;</w:t>
      </w:r>
    </w:p>
    <w:p w:rsidR="00A96FA5" w:rsidRDefault="00A96FA5" w:rsidP="00826D89">
      <w:pPr>
        <w:pStyle w:val="a5"/>
        <w:numPr>
          <w:ilvl w:val="0"/>
          <w:numId w:val="4"/>
        </w:numPr>
        <w:spacing w:line="360" w:lineRule="auto"/>
        <w:ind w:left="0" w:right="283"/>
      </w:pPr>
      <w:r>
        <w:t>КПДП вырабатывает Требования шины (</w:t>
      </w:r>
      <w:r>
        <w:rPr>
          <w:lang w:val="en-US"/>
        </w:rPr>
        <w:t>HOLD</w:t>
      </w:r>
      <w:r>
        <w:t>);</w:t>
      </w:r>
    </w:p>
    <w:p w:rsidR="00A96FA5" w:rsidRDefault="00A96FA5" w:rsidP="00826D89">
      <w:pPr>
        <w:pStyle w:val="a5"/>
        <w:numPr>
          <w:ilvl w:val="0"/>
          <w:numId w:val="4"/>
        </w:numPr>
        <w:spacing w:line="360" w:lineRule="auto"/>
        <w:ind w:left="0" w:right="283"/>
      </w:pPr>
      <w:r>
        <w:t>П захватывает очередной цикл обращения к СМ (только цикл, а не команду конца);</w:t>
      </w:r>
      <w:r>
        <w:rPr>
          <w:lang w:val="uk-UA"/>
        </w:rPr>
        <w:t xml:space="preserve"> (РПДП=1) (</w:t>
      </w:r>
      <w:r>
        <w:sym w:font="Symbol" w:char="F061"/>
      </w:r>
      <w:r>
        <w:rPr>
          <w:lang w:val="uk-UA"/>
        </w:rPr>
        <w:t>=1);</w:t>
      </w:r>
    </w:p>
    <w:p w:rsidR="00A96FA5" w:rsidRDefault="00A96FA5" w:rsidP="00826D89">
      <w:pPr>
        <w:pStyle w:val="a5"/>
        <w:numPr>
          <w:ilvl w:val="0"/>
          <w:numId w:val="4"/>
        </w:numPr>
        <w:spacing w:line="360" w:lineRule="auto"/>
        <w:ind w:left="0" w:right="283"/>
      </w:pPr>
      <w:r>
        <w:t>При наличии ТШ П формирует сигнал Подтверждения шины, и переводит свои выводы, связанные с СМ в 3-е состояние (высокоомное). П находиться в отключенном состоянии, пока действует сигнал ТШ;</w:t>
      </w:r>
    </w:p>
    <w:p w:rsidR="00A96FA5" w:rsidRDefault="00A96FA5" w:rsidP="00826D89">
      <w:pPr>
        <w:pStyle w:val="a5"/>
        <w:numPr>
          <w:ilvl w:val="0"/>
          <w:numId w:val="4"/>
        </w:numPr>
        <w:spacing w:line="360" w:lineRule="auto"/>
        <w:ind w:left="0" w:right="283"/>
      </w:pPr>
      <w:r>
        <w:t>(для случая передачи одиночных данных из П в ВУ);</w:t>
      </w:r>
    </w:p>
    <w:p w:rsidR="00A96FA5" w:rsidRDefault="00A96FA5" w:rsidP="00826D89">
      <w:pPr>
        <w:pStyle w:val="a5"/>
        <w:numPr>
          <w:ilvl w:val="0"/>
          <w:numId w:val="4"/>
        </w:numPr>
        <w:spacing w:line="360" w:lineRule="auto"/>
        <w:ind w:left="0" w:right="283"/>
      </w:pPr>
      <w:r>
        <w:t xml:space="preserve">КПДП читает слово из ОП в </w:t>
      </w:r>
      <w:r>
        <w:rPr>
          <w:lang w:val="en-US"/>
        </w:rPr>
        <w:t>RD</w:t>
      </w:r>
      <w:r>
        <w:t xml:space="preserve"> и не отпуская СМ, передает слово из </w:t>
      </w:r>
      <w:r>
        <w:rPr>
          <w:lang w:val="en-US"/>
        </w:rPr>
        <w:t>RD</w:t>
      </w:r>
      <w:r>
        <w:t xml:space="preserve"> во ВУ. При этом сигнал Подтверждения ПДП является активным;</w:t>
      </w:r>
    </w:p>
    <w:p w:rsidR="00A96FA5" w:rsidRDefault="00A96FA5" w:rsidP="00826D89">
      <w:pPr>
        <w:pStyle w:val="a5"/>
        <w:numPr>
          <w:ilvl w:val="0"/>
          <w:numId w:val="4"/>
        </w:numPr>
        <w:spacing w:line="360" w:lineRule="auto"/>
        <w:ind w:left="0" w:right="283"/>
      </w:pPr>
      <w:r>
        <w:t>КПДП останавливает сигнал ТШ и ППДП, т.е. отдает СМ процессору;</w:t>
      </w:r>
      <w:r>
        <w:rPr>
          <w:lang w:val="uk-UA"/>
        </w:rPr>
        <w:t xml:space="preserve"> (</w:t>
      </w:r>
      <w:r>
        <w:sym w:font="Symbol" w:char="F061"/>
      </w:r>
      <w:r>
        <w:rPr>
          <w:lang w:val="uk-UA"/>
        </w:rPr>
        <w:t>=0);</w:t>
      </w:r>
    </w:p>
    <w:p w:rsidR="00A96FA5" w:rsidRDefault="00A96FA5" w:rsidP="00826D89">
      <w:pPr>
        <w:pStyle w:val="a5"/>
        <w:numPr>
          <w:ilvl w:val="0"/>
          <w:numId w:val="4"/>
        </w:numPr>
        <w:spacing w:line="360" w:lineRule="auto"/>
        <w:ind w:left="0" w:right="283"/>
      </w:pPr>
      <w:r>
        <w:t>Процессор выполняет очередной цикл обращения к СМ.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t>При блочной передаче сигнал ТШ не снимается до конца передачи блока.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t>Блочная передача (если есть КПДП) обеспечивает передачу массива быстрее чем П, потому что он является устройством, не требующим считывания команд для передачи данных; управление на аппаратном уровне. Одиночная – выигрыш потому что параллельно работает П и КПДП.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t>КПДП и П обмениваются двумя сигналами ТПТШ и ПППШ (требование и подтверждение). П проверяет сигнал ТПТШ (от КПДП) после каждого цикла обращения к ОП. Завершив цикл обращения и если есть сигнал ТПТШ он выдает сигнал в КПДП ПППШ и отключается от шины, до тех пор, пока держится сигнал ТПТШ. (Т.е. ОШ захватывает КПДП). КПДП – активное устройство.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lastRenderedPageBreak/>
        <w:t>После завершения цикла работы с каналом КПДП снимает сигнал ТПТШ, после чего активным устройством становиться процессор и продолжает свою работу до следующего сигнала ТПТШ.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t xml:space="preserve">Рассмотрим схему: в БМУ (П) добавлен один разряд </w:t>
      </w:r>
      <w:r>
        <w:rPr>
          <w:color w:val="FF0000"/>
        </w:rPr>
        <w:sym w:font="Symbol" w:char="F061"/>
      </w:r>
      <w:r>
        <w:t>, который показывает, что в данной МК происходит цикл обращения к ОП.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t xml:space="preserve">При </w:t>
      </w:r>
      <w:r>
        <w:rPr>
          <w:color w:val="FF0000"/>
        </w:rPr>
        <w:sym w:font="Symbol" w:char="F061"/>
      </w:r>
      <w:r>
        <w:rPr>
          <w:color w:val="FF0000"/>
        </w:rPr>
        <w:t>=1</w:t>
      </w:r>
      <w:r>
        <w:t xml:space="preserve">, КПДП разрешается «захват шины», если </w:t>
      </w:r>
      <w:r>
        <w:rPr>
          <w:color w:val="FF0000"/>
        </w:rPr>
        <w:sym w:font="Symbol" w:char="F061"/>
      </w:r>
      <w:r>
        <w:rPr>
          <w:color w:val="FF0000"/>
          <w:lang w:val="uk-UA"/>
        </w:rPr>
        <w:t>=0</w:t>
      </w:r>
      <w:r>
        <w:rPr>
          <w:lang w:val="uk-UA"/>
        </w:rPr>
        <w:t xml:space="preserve"> </w:t>
      </w:r>
      <w:r>
        <w:t>КПДП запрещает захват шины.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t xml:space="preserve">Сигнал </w:t>
      </w:r>
      <w:r>
        <w:rPr>
          <w:color w:val="FF0000"/>
          <w:lang w:val="en-US"/>
        </w:rPr>
        <w:sym w:font="Symbol" w:char="F062"/>
      </w:r>
      <w:r>
        <w:rPr>
          <w:color w:val="FF0000"/>
        </w:rPr>
        <w:t xml:space="preserve"> </w:t>
      </w:r>
      <w:r>
        <w:t>(считывается с ТгПД);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t xml:space="preserve">Если </w:t>
      </w:r>
      <w:r>
        <w:rPr>
          <w:color w:val="FF0000"/>
          <w:lang w:val="en-US"/>
        </w:rPr>
        <w:sym w:font="Symbol" w:char="F062"/>
      </w:r>
      <w:r>
        <w:rPr>
          <w:color w:val="FF0000"/>
        </w:rPr>
        <w:t xml:space="preserve">=1 </w:t>
      </w:r>
      <w:r>
        <w:t xml:space="preserve">процессор отключен от ОШ (т.к. </w:t>
      </w:r>
      <w:r>
        <w:sym w:font="Symbol" w:char="F061"/>
      </w:r>
      <w:r>
        <w:t>=1).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t xml:space="preserve">Если </w:t>
      </w:r>
      <w:r>
        <w:rPr>
          <w:color w:val="FF0000"/>
          <w:lang w:val="en-US"/>
        </w:rPr>
        <w:sym w:font="Symbol" w:char="F062"/>
      </w:r>
      <w:r>
        <w:rPr>
          <w:color w:val="FF0000"/>
        </w:rPr>
        <w:t xml:space="preserve">=0 </w:t>
      </w:r>
      <w:r>
        <w:t>- процессор сам захватывает ОШ (</w:t>
      </w:r>
      <w:r>
        <w:sym w:font="Symbol" w:char="F061"/>
      </w:r>
      <w:r>
        <w:t>=0).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t xml:space="preserve">При </w:t>
      </w:r>
      <w:r>
        <w:rPr>
          <w:color w:val="FF0000"/>
        </w:rPr>
        <w:sym w:font="Symbol" w:char="F061"/>
      </w:r>
      <w:r>
        <w:rPr>
          <w:color w:val="FF0000"/>
        </w:rPr>
        <w:t xml:space="preserve">=1 </w:t>
      </w:r>
      <w:r>
        <w:t xml:space="preserve">подключается ТгПД, который формирует сигнал </w:t>
      </w:r>
      <w:r>
        <w:rPr>
          <w:color w:val="FF0000"/>
          <w:lang w:val="en-US"/>
        </w:rPr>
        <w:sym w:font="Symbol" w:char="F062"/>
      </w:r>
      <w:r>
        <w:rPr>
          <w:color w:val="FF0000"/>
        </w:rPr>
        <w:t>=1</w:t>
      </w:r>
      <w:r>
        <w:t xml:space="preserve"> и ППДП. Этим сигналом отключается буфер </w:t>
      </w:r>
      <w:r>
        <w:rPr>
          <w:lang w:val="en-US"/>
        </w:rPr>
        <w:t>Pr</w:t>
      </w:r>
      <w:r>
        <w:t xml:space="preserve"> от СМ, т.е. П от ОШ, этим же сигналом блокируется работа БМУ, сигнал </w:t>
      </w:r>
      <w:r>
        <w:rPr>
          <w:color w:val="FF0000"/>
          <w:lang w:val="en-US"/>
        </w:rPr>
        <w:sym w:font="Symbol" w:char="F062"/>
      </w:r>
      <w:r>
        <w:t xml:space="preserve"> анализируется вначале каждой команды.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t xml:space="preserve">Если в системе несколько КПДП то должен использоваться арбитр (по своим функциям похожий на арбитр </w:t>
      </w:r>
      <w:r>
        <w:rPr>
          <w:lang w:val="en-US"/>
        </w:rPr>
        <w:t>INT</w:t>
      </w:r>
      <w:r>
        <w:t xml:space="preserve"> и так же он может быть централизованным или распределенным).</w:t>
      </w:r>
    </w:p>
    <w:p w:rsidR="00A96FA5" w:rsidRDefault="00A96FA5" w:rsidP="00826D89">
      <w:pPr>
        <w:pStyle w:val="a5"/>
        <w:spacing w:line="360" w:lineRule="auto"/>
        <w:ind w:right="283" w:firstLine="720"/>
        <w:jc w:val="both"/>
      </w:pPr>
      <w:r>
        <w:t>Один КПДП (микросхема) на 4 ВУ.</w:t>
      </w:r>
    </w:p>
    <w:p w:rsidR="00A96FA5" w:rsidRDefault="00826D89" w:rsidP="00826D89">
      <w:pPr>
        <w:pStyle w:val="a5"/>
        <w:spacing w:line="360" w:lineRule="auto"/>
        <w:ind w:left="283" w:firstLine="720"/>
        <w:rPr>
          <w:color w:val="FF0000"/>
          <w:sz w:val="36"/>
          <w:lang w:val="en-US"/>
        </w:rPr>
      </w:pPr>
      <w:r>
        <w:object w:dxaOrig="13372" w:dyaOrig="9171">
          <v:shape id="_x0000_i1028" type="#_x0000_t75" style="width:380.25pt;height:261pt" o:ole="">
            <v:imagedata r:id="rId14" o:title=""/>
          </v:shape>
          <o:OLEObject Type="Embed" ProgID="Visio.Drawing.11" ShapeID="_x0000_i1028" DrawAspect="Content" ObjectID="_1646241837" r:id="rId15"/>
        </w:object>
      </w:r>
    </w:p>
    <w:p w:rsidR="00485FDB" w:rsidRPr="00485FDB" w:rsidRDefault="00485FDB" w:rsidP="00485FDB">
      <w:pPr>
        <w:pStyle w:val="a5"/>
        <w:spacing w:line="360" w:lineRule="auto"/>
        <w:ind w:left="283"/>
        <w:jc w:val="center"/>
        <w:rPr>
          <w:color w:val="FF0000"/>
          <w:sz w:val="18"/>
          <w:szCs w:val="18"/>
          <w:lang w:val="uk-UA"/>
        </w:rPr>
      </w:pPr>
      <w:r w:rsidRPr="00485FDB">
        <w:rPr>
          <w:sz w:val="18"/>
          <w:szCs w:val="18"/>
          <w:lang w:val="uk-UA"/>
        </w:rPr>
        <w:t>Рис. 6</w:t>
      </w:r>
      <w:r w:rsidR="00C63B88">
        <w:rPr>
          <w:sz w:val="18"/>
          <w:szCs w:val="18"/>
          <w:lang w:val="uk-UA"/>
        </w:rPr>
        <w:t>.4</w:t>
      </w:r>
      <w:r w:rsidRPr="00485FDB">
        <w:rPr>
          <w:color w:val="FF0000"/>
          <w:sz w:val="18"/>
          <w:szCs w:val="18"/>
        </w:rPr>
        <w:t xml:space="preserve"> </w:t>
      </w:r>
      <w:r w:rsidRPr="00485FDB">
        <w:rPr>
          <w:sz w:val="18"/>
          <w:szCs w:val="18"/>
          <w:lang w:val="uk-UA"/>
        </w:rPr>
        <w:t xml:space="preserve">Мікроалгоритм </w:t>
      </w:r>
      <w:r>
        <w:rPr>
          <w:sz w:val="18"/>
          <w:szCs w:val="18"/>
          <w:lang w:val="uk-UA"/>
        </w:rPr>
        <w:t xml:space="preserve"> </w:t>
      </w:r>
      <w:r w:rsidRPr="00485FDB">
        <w:rPr>
          <w:sz w:val="18"/>
          <w:szCs w:val="18"/>
          <w:lang w:val="uk-UA"/>
        </w:rPr>
        <w:t>вибірки команди</w:t>
      </w:r>
    </w:p>
    <w:p w:rsidR="00092098" w:rsidRPr="006B34F5" w:rsidRDefault="00092098" w:rsidP="006B34F5">
      <w:pPr>
        <w:spacing w:after="200" w:line="360" w:lineRule="auto"/>
        <w:jc w:val="both"/>
        <w:rPr>
          <w:rFonts w:ascii="Times New Roman" w:hAnsi="Times New Roman"/>
          <w:i w:val="0"/>
          <w:szCs w:val="28"/>
          <w:lang w:val="ru-RU"/>
        </w:rPr>
      </w:pPr>
    </w:p>
    <w:p w:rsidR="00092098" w:rsidRPr="002E6CA5" w:rsidRDefault="00092098" w:rsidP="006B34F5">
      <w:pPr>
        <w:pStyle w:val="2"/>
        <w:spacing w:line="360" w:lineRule="auto"/>
        <w:jc w:val="both"/>
        <w:rPr>
          <w:rFonts w:ascii="Times New Roman" w:hAnsi="Times New Roman" w:cs="Times New Roman"/>
          <w:i w:val="0"/>
          <w:szCs w:val="28"/>
        </w:rPr>
      </w:pPr>
      <w:bookmarkStart w:id="2" w:name="_Toc295765527"/>
      <w:r w:rsidRPr="002E6CA5">
        <w:rPr>
          <w:rFonts w:ascii="Times New Roman" w:hAnsi="Times New Roman" w:cs="Times New Roman"/>
          <w:i w:val="0"/>
          <w:szCs w:val="28"/>
        </w:rPr>
        <w:lastRenderedPageBreak/>
        <w:t>Розробка алгоритмів взаємодії процесора з основними структурними  КПДП</w:t>
      </w:r>
      <w:bookmarkEnd w:id="2"/>
    </w:p>
    <w:p w:rsidR="00092098" w:rsidRPr="006B34F5" w:rsidRDefault="00092098" w:rsidP="006006AC">
      <w:pPr>
        <w:spacing w:line="360" w:lineRule="auto"/>
        <w:jc w:val="both"/>
        <w:rPr>
          <w:rFonts w:ascii="Times New Roman" w:hAnsi="Times New Roman"/>
          <w:i w:val="0"/>
          <w:szCs w:val="28"/>
        </w:rPr>
      </w:pPr>
    </w:p>
    <w:p w:rsidR="00092098" w:rsidRPr="006B34F5" w:rsidRDefault="00092098" w:rsidP="006B34F5">
      <w:pPr>
        <w:spacing w:line="360" w:lineRule="auto"/>
        <w:ind w:firstLine="567"/>
        <w:jc w:val="both"/>
        <w:rPr>
          <w:rFonts w:ascii="Times New Roman" w:hAnsi="Times New Roman"/>
          <w:i w:val="0"/>
          <w:szCs w:val="28"/>
        </w:rPr>
      </w:pPr>
      <w:r w:rsidRPr="006B34F5">
        <w:rPr>
          <w:rFonts w:ascii="Times New Roman" w:hAnsi="Times New Roman"/>
          <w:i w:val="0"/>
          <w:szCs w:val="28"/>
        </w:rPr>
        <w:t>Режим ПДП використовується для розвантаження процесора під час обміну масивами даних між ОП та ЗП.</w:t>
      </w:r>
    </w:p>
    <w:p w:rsidR="00092098" w:rsidRPr="006B34F5" w:rsidRDefault="00092098" w:rsidP="006B34F5">
      <w:pPr>
        <w:spacing w:line="360" w:lineRule="auto"/>
        <w:ind w:firstLine="567"/>
        <w:jc w:val="both"/>
        <w:rPr>
          <w:rFonts w:ascii="Times New Roman" w:hAnsi="Times New Roman"/>
          <w:i w:val="0"/>
          <w:szCs w:val="28"/>
        </w:rPr>
      </w:pPr>
      <w:r w:rsidRPr="006B34F5">
        <w:rPr>
          <w:rFonts w:ascii="Times New Roman" w:hAnsi="Times New Roman"/>
          <w:i w:val="0"/>
          <w:szCs w:val="28"/>
        </w:rPr>
        <w:t>Алгоритм роботи КПДП наступний: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 xml:space="preserve">1) прийняти запит </w:t>
      </w:r>
      <w:r w:rsidRPr="006B34F5">
        <w:rPr>
          <w:rStyle w:val="apple-style-span"/>
          <w:rFonts w:ascii="Times New Roman" w:hAnsi="Times New Roman"/>
          <w:i w:val="0"/>
          <w:color w:val="000000"/>
          <w:szCs w:val="28"/>
          <w:lang w:val="ru-RU"/>
        </w:rPr>
        <w:t>ВПДП</w:t>
      </w: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 xml:space="preserve"> від ЗП;</w:t>
      </w:r>
    </w:p>
    <w:p w:rsidR="00092098" w:rsidRPr="006B34F5" w:rsidRDefault="00092098" w:rsidP="006B34F5">
      <w:pPr>
        <w:tabs>
          <w:tab w:val="left" w:pos="0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2) сформувати запит ВШ на захоплення шин для ЦП;</w:t>
      </w:r>
    </w:p>
    <w:p w:rsidR="00092098" w:rsidRPr="006B34F5" w:rsidRDefault="00092098" w:rsidP="006B34F5">
      <w:pPr>
        <w:tabs>
          <w:tab w:val="left" w:pos="0"/>
          <w:tab w:val="left" w:pos="426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3) прийняти сигнал ПШ, що підтверджує цей факт після того, як П увійде у стан захоплення (ШД, ША, ШУ в z-стані);</w:t>
      </w:r>
    </w:p>
    <w:p w:rsidR="00092098" w:rsidRPr="006B34F5" w:rsidRDefault="00092098" w:rsidP="006B34F5">
      <w:pPr>
        <w:tabs>
          <w:tab w:val="left" w:pos="0"/>
          <w:tab w:val="left" w:pos="426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4) сформувати сигнал ППДП, який повідомляє ЗП про початок виконання циклів ПДП;</w:t>
      </w:r>
    </w:p>
    <w:p w:rsidR="00092098" w:rsidRPr="006B34F5" w:rsidRDefault="00092098" w:rsidP="006B34F5">
      <w:pPr>
        <w:tabs>
          <w:tab w:val="left" w:pos="0"/>
          <w:tab w:val="left" w:pos="426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5) сформувати на ША адресу комірки пам'яті, призначеної для обміну;</w:t>
      </w:r>
    </w:p>
    <w:p w:rsidR="00092098" w:rsidRPr="006B34F5" w:rsidRDefault="00092098" w:rsidP="006B34F5">
      <w:pPr>
        <w:tabs>
          <w:tab w:val="left" w:pos="0"/>
          <w:tab w:val="left" w:pos="426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6) виробити сигнали R, I і W, O, що забезпечують управління обміном;</w:t>
      </w:r>
    </w:p>
    <w:p w:rsidR="00092098" w:rsidRPr="006B34F5" w:rsidRDefault="00092098" w:rsidP="006B34F5">
      <w:pPr>
        <w:tabs>
          <w:tab w:val="left" w:pos="0"/>
          <w:tab w:val="left" w:pos="426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  <w:lang w:val="ru-RU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7) після закінчення ПДП або повторити цикл ПДП, змінивши адресу, або припинити ПДП, знявши запити на ПДП.</w:t>
      </w:r>
    </w:p>
    <w:p w:rsidR="00CA4D26" w:rsidRPr="006B34F5" w:rsidRDefault="00092098" w:rsidP="006B34F5">
      <w:pPr>
        <w:tabs>
          <w:tab w:val="left" w:pos="0"/>
          <w:tab w:val="left" w:pos="426"/>
        </w:tabs>
        <w:spacing w:line="360" w:lineRule="auto"/>
        <w:ind w:left="284" w:firstLine="425"/>
        <w:jc w:val="both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Style w:val="apple-style-span"/>
          <w:rFonts w:ascii="Times New Roman" w:hAnsi="Times New Roman"/>
          <w:i w:val="0"/>
          <w:color w:val="000000"/>
          <w:szCs w:val="28"/>
          <w:lang w:val="ru-RU"/>
        </w:rPr>
        <w:t xml:space="preserve">Блок-схема алгоритму </w:t>
      </w: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 xml:space="preserve">роботи КПДП представлена на рис. </w:t>
      </w:r>
      <w:r w:rsidR="00200FE3">
        <w:rPr>
          <w:rStyle w:val="apple-style-span"/>
          <w:rFonts w:ascii="Times New Roman" w:hAnsi="Times New Roman"/>
          <w:i w:val="0"/>
          <w:color w:val="000000"/>
          <w:szCs w:val="28"/>
        </w:rPr>
        <w:t>6.5</w:t>
      </w:r>
      <w:r w:rsidRPr="006B34F5">
        <w:rPr>
          <w:rStyle w:val="apple-style-span"/>
          <w:rFonts w:ascii="Times New Roman" w:hAnsi="Times New Roman"/>
          <w:i w:val="0"/>
          <w:color w:val="000000"/>
          <w:szCs w:val="28"/>
        </w:rPr>
        <w:t>.</w:t>
      </w:r>
    </w:p>
    <w:p w:rsidR="00CA4D26" w:rsidRPr="006B34F5" w:rsidRDefault="00200FE3" w:rsidP="00200FE3">
      <w:pPr>
        <w:tabs>
          <w:tab w:val="left" w:pos="0"/>
          <w:tab w:val="left" w:pos="426"/>
        </w:tabs>
        <w:spacing w:line="360" w:lineRule="auto"/>
        <w:ind w:left="284" w:firstLine="425"/>
        <w:jc w:val="center"/>
        <w:rPr>
          <w:rStyle w:val="apple-style-span"/>
          <w:rFonts w:ascii="Times New Roman" w:hAnsi="Times New Roman"/>
          <w:i w:val="0"/>
          <w:color w:val="000000"/>
          <w:szCs w:val="28"/>
        </w:rPr>
      </w:pPr>
      <w:r w:rsidRPr="006B34F5">
        <w:rPr>
          <w:rFonts w:ascii="Times New Roman" w:hAnsi="Times New Roman"/>
          <w:i w:val="0"/>
          <w:szCs w:val="28"/>
        </w:rPr>
        <w:object w:dxaOrig="5495" w:dyaOrig="14243">
          <v:shape id="_x0000_i1029" type="#_x0000_t75" style="width:132.75pt;height:342pt" o:ole="">
            <v:imagedata r:id="rId16" o:title=""/>
          </v:shape>
          <o:OLEObject Type="Embed" ProgID="Visio.Drawing.11" ShapeID="_x0000_i1029" DrawAspect="Content" ObjectID="_1646241838" r:id="rId17"/>
        </w:object>
      </w:r>
    </w:p>
    <w:p w:rsidR="001411A3" w:rsidRDefault="00092098" w:rsidP="00200FE3">
      <w:pPr>
        <w:tabs>
          <w:tab w:val="left" w:pos="0"/>
          <w:tab w:val="left" w:pos="426"/>
        </w:tabs>
        <w:spacing w:line="360" w:lineRule="auto"/>
        <w:ind w:left="283"/>
        <w:jc w:val="center"/>
        <w:rPr>
          <w:rFonts w:ascii="Times New Roman" w:hAnsi="Times New Roman"/>
          <w:i w:val="0"/>
          <w:szCs w:val="28"/>
        </w:rPr>
      </w:pPr>
      <w:r w:rsidRPr="006B34F5">
        <w:rPr>
          <w:rFonts w:ascii="Times New Roman" w:hAnsi="Times New Roman"/>
          <w:i w:val="0"/>
          <w:szCs w:val="28"/>
        </w:rPr>
        <w:t xml:space="preserve">Рис. </w:t>
      </w:r>
      <w:r w:rsidR="00200FE3">
        <w:rPr>
          <w:rFonts w:ascii="Times New Roman" w:hAnsi="Times New Roman"/>
          <w:i w:val="0"/>
          <w:szCs w:val="28"/>
        </w:rPr>
        <w:t>6.5</w:t>
      </w:r>
      <w:r w:rsidRPr="006B34F5">
        <w:rPr>
          <w:rFonts w:ascii="Times New Roman" w:hAnsi="Times New Roman"/>
          <w:i w:val="0"/>
          <w:szCs w:val="28"/>
        </w:rPr>
        <w:t>. Алгоритм роботи з КПДП</w:t>
      </w:r>
    </w:p>
    <w:p w:rsidR="00972CDD" w:rsidRDefault="00972CDD" w:rsidP="007C6E00">
      <w:pPr>
        <w:tabs>
          <w:tab w:val="left" w:pos="0"/>
          <w:tab w:val="left" w:pos="426"/>
        </w:tabs>
        <w:spacing w:line="360" w:lineRule="auto"/>
        <w:ind w:left="284" w:firstLine="425"/>
        <w:jc w:val="center"/>
        <w:rPr>
          <w:rFonts w:ascii="Times New Roman" w:hAnsi="Times New Roman"/>
          <w:i w:val="0"/>
          <w:szCs w:val="28"/>
        </w:rPr>
      </w:pPr>
    </w:p>
    <w:p w:rsidR="00972CDD" w:rsidRPr="00972CDD" w:rsidRDefault="00A96FA5" w:rsidP="00972CDD">
      <w:pPr>
        <w:spacing w:line="360" w:lineRule="auto"/>
        <w:jc w:val="center"/>
        <w:rPr>
          <w:sz w:val="36"/>
        </w:rPr>
      </w:pPr>
      <w:r>
        <w:rPr>
          <w:sz w:val="36"/>
        </w:rPr>
        <w:t>Дец</w:t>
      </w:r>
      <w:r w:rsidR="00972CDD" w:rsidRPr="00972CDD">
        <w:rPr>
          <w:sz w:val="36"/>
        </w:rPr>
        <w:t>ентрализованный КПДП (распределенный КПДП)</w:t>
      </w:r>
    </w:p>
    <w:p w:rsidR="00972CDD" w:rsidRDefault="00972CDD" w:rsidP="00972CDD">
      <w:pPr>
        <w:spacing w:line="36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166110</wp:posOffset>
                </wp:positionV>
                <wp:extent cx="5029200" cy="640080"/>
                <wp:effectExtent l="5715" t="8255" r="13335" b="889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>КП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101" o:spid="_x0000_s1026" style="position:absolute;margin-left:61.2pt;margin-top:249.3pt;width:396pt;height:5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" o:allowincell="f" filled="f" strokecolor="red">
                <v:textbox>
                  <w:txbxContent>
                    <w:p w:rsidR="00972CDD" w:rsidRDefault="00972CDD" w:rsidP="00972CDD">
                      <w:pPr>
                        <w:rPr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FF0000"/>
                        </w:rPr>
                        <w:t>КПД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074670</wp:posOffset>
                </wp:positionV>
                <wp:extent cx="731520" cy="274320"/>
                <wp:effectExtent l="0" t="2540" r="1905" b="0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r>
                              <w:t>ПП П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0" o:spid="_x0000_s1027" type="#_x0000_t202" style="position:absolute;margin-left:18pt;margin-top:242.1pt;width:57.6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2H0AIAAMk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" o:allowincell="f" filled="f" stroked="f">
                <v:textbox>
                  <w:txbxContent>
                    <w:p w:rsidR="00972CDD" w:rsidRDefault="00972CDD" w:rsidP="00972CDD">
                      <w:r>
                        <w:t>ПП ПД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531870</wp:posOffset>
                </wp:positionV>
                <wp:extent cx="182880" cy="182880"/>
                <wp:effectExtent l="13335" t="12065" r="13335" b="5080"/>
                <wp:wrapNone/>
                <wp:docPr id="99" name="Овал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w14:anchorId="66BE7A69" id="Овал 99" o:spid="_x0000_s1026" style="position:absolute;margin-left:46.8pt;margin-top:278.1pt;width:14.4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" o:allowincell="f" fill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4629150</wp:posOffset>
                </wp:positionV>
                <wp:extent cx="182880" cy="182880"/>
                <wp:effectExtent l="5715" t="13970" r="11430" b="12700"/>
                <wp:wrapNone/>
                <wp:docPr id="98" name="Овал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w14:anchorId="5563DBC0" id="Овал 98" o:spid="_x0000_s1026" style="position:absolute;margin-left:61.2pt;margin-top:364.5pt;width:14.4pt;height:1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" o:allowincell="f" filled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3623310</wp:posOffset>
                </wp:positionV>
                <wp:extent cx="182880" cy="1097280"/>
                <wp:effectExtent l="55245" t="17780" r="9525" b="8890"/>
                <wp:wrapNone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82880" cy="10972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F9E2B76" id="Полилиния 97" o:spid="_x0000_s1026" style="position:absolute;margin-left:53.85pt;margin-top:285.3pt;width:14.4pt;height:86.4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" o:allowincell="f" path="m,nfc11929,,21600,9670,21600,21600em,nsc11929,,21600,9670,21600,21600l,21600,,xe" filled="f">
                <v:stroke endarrow="block"/>
                <v:path arrowok="t" o:extrusionok="f" o:connecttype="custom" o:connectlocs="0,0;182880,1097280;0,1097280" o:connectangles="0,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3989070</wp:posOffset>
                </wp:positionV>
                <wp:extent cx="457200" cy="274320"/>
                <wp:effectExtent l="3810" t="2540" r="0" b="0"/>
                <wp:wrapNone/>
                <wp:docPr id="96" name="Надпись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Надпись 96" o:spid="_x0000_s1028" type="#_x0000_t202" style="position:absolute;margin-left:370.8pt;margin-top:314.1pt;width:36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" o:allowincell="f" filled="f" stroked="f">
                <v:textbox>
                  <w:txbxContent>
                    <w:p w:rsidR="00972CDD" w:rsidRDefault="00972CDD" w:rsidP="00972C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989070</wp:posOffset>
                </wp:positionV>
                <wp:extent cx="457200" cy="274320"/>
                <wp:effectExtent l="0" t="2540" r="3810" b="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Надпись 95" o:spid="_x0000_s1029" type="#_x0000_t202" style="position:absolute;margin-left:205.2pt;margin-top:314.1pt;width:36pt;height:2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" o:allowincell="f" filled="f" stroked="f">
                <v:textbox>
                  <w:txbxContent>
                    <w:p w:rsidR="00972CDD" w:rsidRDefault="00972CDD" w:rsidP="00972C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989070</wp:posOffset>
                </wp:positionV>
                <wp:extent cx="1005840" cy="457200"/>
                <wp:effectExtent l="3810" t="2540" r="0" b="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r>
                              <w:t>В П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Надпись 94" o:spid="_x0000_s1030" type="#_x0000_t202" style="position:absolute;margin-left:10.8pt;margin-top:314.1pt;width:79.2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" o:allowincell="f" filled="f" stroked="f">
                <v:textbox>
                  <w:txbxContent>
                    <w:p w:rsidR="00972CDD" w:rsidRDefault="00972CDD" w:rsidP="00972CDD">
                      <w:r>
                        <w:t>В ПД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4994910</wp:posOffset>
                </wp:positionV>
                <wp:extent cx="1005840" cy="457200"/>
                <wp:effectExtent l="1905" t="0" r="1905" b="1270"/>
                <wp:wrapNone/>
                <wp:docPr id="93" name="Надпись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r>
                              <w:t>ПІДТВ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Надпись 93" o:spid="_x0000_s1031" type="#_x0000_t202" style="position:absolute;margin-left:-39.6pt;margin-top:393.3pt;width:79.2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" o:allowincell="f" filled="f" stroked="f">
                <v:textbox>
                  <w:txbxContent>
                    <w:p w:rsidR="00972CDD" w:rsidRDefault="00972CDD" w:rsidP="00972CDD">
                      <w:r>
                        <w:t>ПІДТВ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537710</wp:posOffset>
                </wp:positionV>
                <wp:extent cx="1005840" cy="457200"/>
                <wp:effectExtent l="0" t="0" r="3810" b="1270"/>
                <wp:wrapNone/>
                <wp:docPr id="92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r>
                              <w:t>ПІДТВ.  П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Надпись 92" o:spid="_x0000_s1032" type="#_x0000_t202" style="position:absolute;margin-left:-18pt;margin-top:357.3pt;width:79.2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yVzwIAAMg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" o:allowincell="f" filled="f" stroked="f">
                <v:textbox>
                  <w:txbxContent>
                    <w:p w:rsidR="00972CDD" w:rsidRDefault="00972CDD" w:rsidP="00972CDD">
                      <w:r>
                        <w:t>ПІДТВ.  ПД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263390</wp:posOffset>
                </wp:positionV>
                <wp:extent cx="1005840" cy="457200"/>
                <wp:effectExtent l="0" t="635" r="0" b="0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r>
                              <w:t>ПІДГ.  П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Надпись 91" o:spid="_x0000_s1033" type="#_x0000_t202" style="position:absolute;margin-left:-10.8pt;margin-top:335.7pt;width:79.2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" o:allowincell="f" filled="f" stroked="f">
                <v:textbox>
                  <w:txbxContent>
                    <w:p w:rsidR="00972CDD" w:rsidRDefault="00972CDD" w:rsidP="00972CDD">
                      <w:r>
                        <w:t>ПІДГ.  ПД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160270</wp:posOffset>
                </wp:positionV>
                <wp:extent cx="91440" cy="640080"/>
                <wp:effectExtent l="53340" t="21590" r="55245" b="2413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5DAB746" id="Прямая соединительная линия 90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170.1pt" to="-3.6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" o:allowincell="f">
                <v:stroke startarrow="block"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17470</wp:posOffset>
                </wp:positionV>
                <wp:extent cx="182880" cy="731520"/>
                <wp:effectExtent l="11430" t="10160" r="9525" b="16510"/>
                <wp:wrapNone/>
                <wp:docPr id="89" name="Правая фигурная скобк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17229">
                          <a:off x="0" y="0"/>
                          <a:ext cx="182880" cy="73152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37D5ED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89" o:spid="_x0000_s1026" type="#_x0000_t88" style="position:absolute;margin-left:-18pt;margin-top:206.1pt;width:14.4pt;height:57.6pt;rotation:-5988648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971550</wp:posOffset>
                </wp:positionV>
                <wp:extent cx="0" cy="91440"/>
                <wp:effectExtent l="60960" t="23495" r="53340" b="889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8E8F526" id="Прямая соединительная линия 8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pt,76.5pt" to="406.8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971550</wp:posOffset>
                </wp:positionV>
                <wp:extent cx="0" cy="91440"/>
                <wp:effectExtent l="53340" t="23495" r="60960" b="889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F88437C" id="Прямая соединительная линия 8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76.5pt" to="241.2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971550</wp:posOffset>
                </wp:positionV>
                <wp:extent cx="0" cy="365760"/>
                <wp:effectExtent l="60960" t="13970" r="53340" b="2032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FD38BF2" id="Прямая соединительная линия 8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pt,76.5pt" to="406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971550</wp:posOffset>
                </wp:positionV>
                <wp:extent cx="0" cy="91440"/>
                <wp:effectExtent l="55245" t="23495" r="59055" b="889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E667670" id="Прямая соединительная линия 85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76.5pt" to="111.6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971550</wp:posOffset>
                </wp:positionV>
                <wp:extent cx="0" cy="365760"/>
                <wp:effectExtent l="53340" t="13970" r="60960" b="2032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FD2DFDC" id="Прямая соединительная линия 8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76.5pt" to="241.2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971550</wp:posOffset>
                </wp:positionV>
                <wp:extent cx="0" cy="365760"/>
                <wp:effectExtent l="55245" t="13970" r="59055" b="2032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6718621" id="Прямая соединительная линия 8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76.5pt" to="111.6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71550</wp:posOffset>
                </wp:positionV>
                <wp:extent cx="0" cy="91440"/>
                <wp:effectExtent l="53340" t="23495" r="60960" b="889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AE3B047" id="Прямая соединительная линия 8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76.5pt" to="-10.8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971550</wp:posOffset>
                </wp:positionV>
                <wp:extent cx="0" cy="548640"/>
                <wp:effectExtent l="53340" t="13970" r="60960" b="1841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9612F2F" id="Прямая соединительная линия 8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76.5pt" to="-10.8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141095</wp:posOffset>
                </wp:positionV>
                <wp:extent cx="731520" cy="196215"/>
                <wp:effectExtent l="5715" t="12065" r="5715" b="1079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vertAlign w:val="superscript"/>
                              </w:rPr>
                              <w:t>Буф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80" o:spid="_x0000_s1034" style="position:absolute;margin-left:-46.8pt;margin-top:89.85pt;width:57.6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" o:allowincell="f">
                <v:stroke dashstyle="dash"/>
                <v:textbox>
                  <w:txbxContent>
                    <w:p w:rsidR="00972CDD" w:rsidRDefault="00972CDD" w:rsidP="00972CD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vertAlign w:val="superscript"/>
                        </w:rPr>
                        <w:t>Буф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245870</wp:posOffset>
                </wp:positionV>
                <wp:extent cx="274320" cy="0"/>
                <wp:effectExtent l="15240" t="59690" r="5715" b="5461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D279570" id="Прямая соединительная линия 79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98.1pt" to="46.8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245870</wp:posOffset>
                </wp:positionV>
                <wp:extent cx="457200" cy="0"/>
                <wp:effectExtent l="60960" t="59690" r="5715" b="5461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5A45F72" id="Прямая соединительная линия 7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98.1pt" to="46.8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" o:allowincell="f">
                <v:stroke endarrow="oval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1245870</wp:posOffset>
                </wp:positionV>
                <wp:extent cx="0" cy="457200"/>
                <wp:effectExtent l="13335" t="12065" r="5715" b="698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4A0828F" id="Прямая соединительная линия 77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98.1pt" to="46.8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03070</wp:posOffset>
                </wp:positionV>
                <wp:extent cx="365760" cy="0"/>
                <wp:effectExtent l="9525" t="12065" r="5715" b="698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F31055A" id="Прямая соединительная линия 7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4.1pt" to="46.8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tLTw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983230</wp:posOffset>
                </wp:positionV>
                <wp:extent cx="274320" cy="274320"/>
                <wp:effectExtent l="5715" t="6350" r="5715" b="5080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oval w14:anchorId="597A9516" id="Овал 75" o:spid="_x0000_s1026" style="position:absolute;margin-left:-46.8pt;margin-top:234.9pt;width:21.6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" o:allowincell="f" filled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520190</wp:posOffset>
                </wp:positionV>
                <wp:extent cx="822960" cy="1554480"/>
                <wp:effectExtent l="5715" t="10160" r="9525" b="6985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72CDD" w:rsidRDefault="00972CDD" w:rsidP="00972C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72CDD" w:rsidRDefault="00972CDD" w:rsidP="00972C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72CDD" w:rsidRDefault="00972CDD" w:rsidP="00972C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72CDD" w:rsidRDefault="00972CDD" w:rsidP="00972CD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72CDD" w:rsidRDefault="00972CDD" w:rsidP="00972CDD"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t>П</w:t>
                            </w:r>
                          </w:p>
                          <w:p w:rsidR="00972CDD" w:rsidRDefault="00972CDD" w:rsidP="00972C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74" o:spid="_x0000_s1035" style="position:absolute;margin-left:-46.8pt;margin-top:119.7pt;width:64.8pt;height:1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" o:allowincell="f">
                <v:textbox>
                  <w:txbxContent>
                    <w:p w:rsidR="00972CDD" w:rsidRDefault="00972CDD" w:rsidP="00972CDD">
                      <w:pPr>
                        <w:rPr>
                          <w:lang w:val="en-US"/>
                        </w:rPr>
                      </w:pPr>
                    </w:p>
                    <w:p w:rsidR="00972CDD" w:rsidRDefault="00972CDD" w:rsidP="00972CDD">
                      <w:pPr>
                        <w:rPr>
                          <w:lang w:val="en-US"/>
                        </w:rPr>
                      </w:pPr>
                    </w:p>
                    <w:p w:rsidR="00972CDD" w:rsidRDefault="00972CDD" w:rsidP="00972CDD">
                      <w:pPr>
                        <w:rPr>
                          <w:lang w:val="en-US"/>
                        </w:rPr>
                      </w:pPr>
                    </w:p>
                    <w:p w:rsidR="00972CDD" w:rsidRDefault="00972CDD" w:rsidP="00972CDD">
                      <w:pPr>
                        <w:rPr>
                          <w:lang w:val="en-US"/>
                        </w:rPr>
                      </w:pPr>
                    </w:p>
                    <w:p w:rsidR="00972CDD" w:rsidRDefault="00972CDD" w:rsidP="00972CDD">
                      <w:pPr>
                        <w:rPr>
                          <w:lang w:val="en-US"/>
                        </w:rPr>
                      </w:pPr>
                    </w:p>
                    <w:p w:rsidR="00972CDD" w:rsidRDefault="00972CDD" w:rsidP="00972CDD">
                      <w:r>
                        <w:rPr>
                          <w:lang w:val="en-US"/>
                        </w:rPr>
                        <w:t xml:space="preserve">       </w:t>
                      </w:r>
                      <w:r>
                        <w:t>П</w:t>
                      </w:r>
                    </w:p>
                    <w:p w:rsidR="00972CDD" w:rsidRDefault="00972CDD" w:rsidP="00972C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703070</wp:posOffset>
                </wp:positionV>
                <wp:extent cx="1005840" cy="1371600"/>
                <wp:effectExtent l="11430" t="12065" r="11430" b="6985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96B67BA" id="Прямая соединительная линия 7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134.1pt" to="39.6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" o:allowincell="f" strokecolor="blue">
                <v:stroke dashstyle="dash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1337310</wp:posOffset>
                </wp:positionV>
                <wp:extent cx="365760" cy="274320"/>
                <wp:effectExtent l="1905" t="0" r="3810" b="3175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color w:val="0000FF"/>
                                <w:lang w:val="en-US"/>
                              </w:rPr>
                              <w:t>V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Надпись 72" o:spid="_x0000_s1036" type="#_x0000_t202" style="position:absolute;margin-left:464.4pt;margin-top:105.3pt;width:28.8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dV1AIAAMg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" o:allowincell="f" filled="f" stroked="f">
                <v:textbox>
                  <w:txbxContent>
                    <w:p w:rsidR="00972CDD" w:rsidRDefault="00972CDD" w:rsidP="00972CDD">
                      <w:pPr>
                        <w:rPr>
                          <w:color w:val="0000FF"/>
                          <w:lang w:val="en-US"/>
                        </w:rPr>
                      </w:pPr>
                      <w:r>
                        <w:rPr>
                          <w:color w:val="0000FF"/>
                          <w:lang w:val="en-US"/>
                        </w:rPr>
                        <w:t>V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337310</wp:posOffset>
                </wp:positionV>
                <wp:extent cx="365760" cy="274320"/>
                <wp:effectExtent l="3810" t="0" r="1905" b="317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color w:val="0000FF"/>
                                <w:lang w:val="en-US"/>
                              </w:rP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Надпись 71" o:spid="_x0000_s1037" type="#_x0000_t202" style="position:absolute;margin-left:298.8pt;margin-top:105.3pt;width:28.8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" o:allowincell="f" filled="f" stroked="f">
                <v:textbox>
                  <w:txbxContent>
                    <w:p w:rsidR="00972CDD" w:rsidRDefault="00972CDD" w:rsidP="00972CDD">
                      <w:pPr>
                        <w:rPr>
                          <w:color w:val="0000FF"/>
                          <w:lang w:val="en-US"/>
                        </w:rPr>
                      </w:pPr>
                      <w:r>
                        <w:rPr>
                          <w:color w:val="0000FF"/>
                          <w:lang w:val="en-US"/>
                        </w:rPr>
                        <w:t>V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337310</wp:posOffset>
                </wp:positionV>
                <wp:extent cx="365760" cy="274320"/>
                <wp:effectExtent l="0" t="0" r="0" b="3175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color w:val="0000FF"/>
                                <w:lang w:val="en-US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Надпись 70" o:spid="_x0000_s1038" type="#_x0000_t202" style="position:absolute;margin-left:169.2pt;margin-top:105.3pt;width:28.8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" o:allowincell="f" filled="f" stroked="f">
                <v:textbox>
                  <w:txbxContent>
                    <w:p w:rsidR="00972CDD" w:rsidRDefault="00972CDD" w:rsidP="00972CDD">
                      <w:pPr>
                        <w:rPr>
                          <w:color w:val="0000FF"/>
                          <w:lang w:val="en-US"/>
                        </w:rPr>
                      </w:pPr>
                      <w:r>
                        <w:rPr>
                          <w:color w:val="0000FF"/>
                          <w:lang w:val="en-US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5761355</wp:posOffset>
                </wp:positionH>
                <wp:positionV relativeFrom="paragraph">
                  <wp:posOffset>1473835</wp:posOffset>
                </wp:positionV>
                <wp:extent cx="274320" cy="635"/>
                <wp:effectExtent l="97155" t="0" r="102235" b="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948351">
                          <a:off x="0" y="0"/>
                          <a:ext cx="2743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EFF94AE" id="Прямая соединительная линия 69" o:spid="_x0000_s1026" style="position:absolute;rotation:3220386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65pt,116.05pt" to="475.2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1473835</wp:posOffset>
                </wp:positionV>
                <wp:extent cx="274320" cy="635"/>
                <wp:effectExtent l="99060" t="0" r="100330" b="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948351">
                          <a:off x="0" y="0"/>
                          <a:ext cx="2743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80F2C60" id="Прямая соединительная линия 68" o:spid="_x0000_s1026" style="position:absolute;rotation:3220386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05pt,116.05pt" to="309.6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20190</wp:posOffset>
                </wp:positionV>
                <wp:extent cx="274320" cy="635"/>
                <wp:effectExtent l="98425" t="0" r="100965" b="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948351">
                          <a:off x="0" y="0"/>
                          <a:ext cx="2743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33F5610" id="Прямая соединительная линия 67" o:spid="_x0000_s1026" style="position:absolute;rotation:3220386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9.7pt" to="183.6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5897880</wp:posOffset>
                </wp:positionH>
                <wp:positionV relativeFrom="paragraph">
                  <wp:posOffset>971550</wp:posOffset>
                </wp:positionV>
                <wp:extent cx="0" cy="1737360"/>
                <wp:effectExtent l="59055" t="23495" r="55245" b="1079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F248301" id="Прямая соединительная линия 6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4pt,76.5pt" to="464.4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" o:allowincell="f" strokecolor="blue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71550</wp:posOffset>
                </wp:positionV>
                <wp:extent cx="0" cy="1737360"/>
                <wp:effectExtent l="60960" t="23495" r="53340" b="1079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B8167AE" id="Прямая соединительная линия 6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76.5pt" to="298.8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" o:allowincell="f" strokecolor="blue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971550</wp:posOffset>
                </wp:positionV>
                <wp:extent cx="0" cy="1737360"/>
                <wp:effectExtent l="53340" t="23495" r="60960" b="1079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43EED5C" id="Прямая соединительная линия 6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76.5pt" to="169.2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" o:allowincell="f" strokecolor="blue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2708910</wp:posOffset>
                </wp:positionV>
                <wp:extent cx="274320" cy="0"/>
                <wp:effectExtent l="13335" t="8255" r="7620" b="1079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63D83BE" id="Прямая соединительная линия 6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8pt,213.3pt" to="464.4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708910</wp:posOffset>
                </wp:positionV>
                <wp:extent cx="274320" cy="0"/>
                <wp:effectExtent l="5715" t="8255" r="5715" b="1079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02CC3E0" id="Прямая соединительная линия 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213.3pt" to="298.8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708910</wp:posOffset>
                </wp:positionV>
                <wp:extent cx="274320" cy="0"/>
                <wp:effectExtent l="7620" t="8255" r="13335" b="1079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7DB4DE8" id="Прямая соединительная линия 6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213.3pt" to="169.2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3714750</wp:posOffset>
                </wp:positionV>
                <wp:extent cx="0" cy="1280160"/>
                <wp:effectExtent l="59055" t="13970" r="55245" b="5842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031B37A" id="Прямая соединительная линия 6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292.5pt" to="140.4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" o:allowincell="f">
                <v:stroke endarrow="oval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3714750</wp:posOffset>
                </wp:positionV>
                <wp:extent cx="0" cy="1280160"/>
                <wp:effectExtent l="55245" t="13970" r="59055" b="5842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84F035E" id="Прямая соединительная линия 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292.5pt" to="255.6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" o:allowincell="f">
                <v:stroke endarrow="oval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3714750</wp:posOffset>
                </wp:positionV>
                <wp:extent cx="0" cy="1280160"/>
                <wp:effectExtent l="11430" t="13970" r="7620" b="1079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594094B" id="Прямая соединительная линия 5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4pt,292.5pt" to="428.4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3714750</wp:posOffset>
                </wp:positionV>
                <wp:extent cx="0" cy="1005840"/>
                <wp:effectExtent l="57150" t="23495" r="57150" b="889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757BACB" id="Прямая соединительная линия 5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92.5pt" to="414pt,3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3714750</wp:posOffset>
                </wp:positionV>
                <wp:extent cx="0" cy="1005840"/>
                <wp:effectExtent l="60960" t="23495" r="53340" b="5651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92F3E69" id="Прямая соединительная линия 5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292.5pt" to="118.8pt,3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" o:allowincell="f">
                <v:stroke startarrow="oval"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714750</wp:posOffset>
                </wp:positionV>
                <wp:extent cx="0" cy="822960"/>
                <wp:effectExtent l="57150" t="23495" r="57150" b="1079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2DFADA1" id="Прямая соединительная линия 5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75pt,292.5pt" to="399.75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714750</wp:posOffset>
                </wp:positionV>
                <wp:extent cx="0" cy="822960"/>
                <wp:effectExtent l="57150" t="23495" r="57150" b="5842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B8A38D6" id="Прямая соединительная линия 5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92.5pt" to="234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" o:allowincell="f">
                <v:stroke startarrow="oval"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3714750</wp:posOffset>
                </wp:positionV>
                <wp:extent cx="0" cy="822960"/>
                <wp:effectExtent l="59055" t="23495" r="55245" b="5842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EBB741F" id="Прямая соединительная линия 5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292.5pt" to="104.4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" o:allowincell="f">
                <v:stroke startarrow="oval"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3714750</wp:posOffset>
                </wp:positionV>
                <wp:extent cx="0" cy="548640"/>
                <wp:effectExtent l="53340" t="13970" r="60960" b="56515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0DF71FB" id="Прямая соединительная линия 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292.5pt" to="385.2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" o:allowincell="f">
                <v:stroke endarrow="oval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3714750</wp:posOffset>
                </wp:positionV>
                <wp:extent cx="0" cy="548640"/>
                <wp:effectExtent l="55245" t="13970" r="59055" b="5651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2E7ADBA" id="Прямая соединительная линия 5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292.5pt" to="219.6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" o:allowincell="f">
                <v:stroke endarrow="oval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3714750</wp:posOffset>
                </wp:positionV>
                <wp:extent cx="0" cy="548640"/>
                <wp:effectExtent l="55245" t="13970" r="59055" b="5651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FAA9B82" id="Прямая соединительная линия 5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292.5pt" to="89.85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" o:allowincell="f">
                <v:stroke endarrow="oval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3531870</wp:posOffset>
                </wp:positionV>
                <wp:extent cx="91440" cy="91440"/>
                <wp:effectExtent l="11430" t="12065" r="11430" b="1079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18B1811" id="Прямая соединительная линия 4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4pt,278.1pt" to="399.6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3531870</wp:posOffset>
                </wp:positionV>
                <wp:extent cx="91440" cy="91440"/>
                <wp:effectExtent l="7620" t="12065" r="5715" b="1079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8812C8B" id="Прямая соединительная линия 4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278.1pt" to="262.8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3531870</wp:posOffset>
                </wp:positionV>
                <wp:extent cx="91440" cy="91440"/>
                <wp:effectExtent l="13335" t="12065" r="9525" b="1079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48B6ECB" id="Прямая соединительная линия 47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278.1pt" to="126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3623310</wp:posOffset>
                </wp:positionV>
                <wp:extent cx="1005840" cy="0"/>
                <wp:effectExtent l="60960" t="55880" r="9525" b="5842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C6071FB" id="Прямая соединительная линия 4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pt,285.3pt" to="486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" o:allowincell="f">
                <v:stroke startarrow="oval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623310</wp:posOffset>
                </wp:positionV>
                <wp:extent cx="1554480" cy="0"/>
                <wp:effectExtent l="53340" t="55880" r="59055" b="5842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90CFEBD" id="Прямая соединительная линия 4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285.3pt" to="255.6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" o:allowincell="f">
                <v:stroke startarrow="oval" endarrow="oval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623310</wp:posOffset>
                </wp:positionV>
                <wp:extent cx="1554480" cy="0"/>
                <wp:effectExtent l="57150" t="55880" r="55245" b="5842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6B4F9B70" id="Прямая соединительная линия 4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85.3pt" to="392.4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" o:allowincell="f">
                <v:stroke startarrow="oval" endarrow="oval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623310</wp:posOffset>
                </wp:positionV>
                <wp:extent cx="1005840" cy="0"/>
                <wp:effectExtent l="7620" t="55880" r="53340" b="5842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2726B53" id="Прямая соединительная линия 4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85.3pt" to="118.8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" o:allowincell="f">
                <v:stroke endarrow="oval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708910</wp:posOffset>
                </wp:positionV>
                <wp:extent cx="0" cy="914400"/>
                <wp:effectExtent l="7620" t="8255" r="11430" b="1079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5E9B94B" id="Прямая соединительная линия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213.3pt" to="39.6pt,2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708910</wp:posOffset>
                </wp:positionV>
                <wp:extent cx="274320" cy="0"/>
                <wp:effectExtent l="9525" t="8255" r="11430" b="1079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858C14F" id="Прямая соединительная линия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13.3pt" to="39.6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3074670</wp:posOffset>
                </wp:positionV>
                <wp:extent cx="0" cy="1920240"/>
                <wp:effectExtent l="59055" t="21590" r="55245" b="1079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F716265" id="Прямая соединительная линия 4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242.1pt" to="-39.6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" o:allowincell="f">
                <v:stroke end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4994910</wp:posOffset>
                </wp:positionV>
                <wp:extent cx="5943600" cy="0"/>
                <wp:effectExtent l="11430" t="8255" r="7620" b="1079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A713CF5" id="Прямая соединительная линия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393.3pt" to="428.4pt,3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720590</wp:posOffset>
                </wp:positionV>
                <wp:extent cx="5486400" cy="0"/>
                <wp:effectExtent l="9525" t="10160" r="9525" b="889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2F53F37" id="Прямая соединительная линия 3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71.7pt" to="414pt,3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znTwIAAFoEAAAOAAAAZHJzL2Uyb0RvYy54bWysVM1uEzEQviPxDtbe091NNyF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074670</wp:posOffset>
                </wp:positionV>
                <wp:extent cx="0" cy="1645920"/>
                <wp:effectExtent l="9525" t="12065" r="9525" b="889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C049639" id="Прямая соединительная линия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42.1pt" to="-18pt,3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537710</wp:posOffset>
                </wp:positionV>
                <wp:extent cx="5212080" cy="0"/>
                <wp:effectExtent l="5715" t="8255" r="11430" b="1079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92EA8A8" id="Прямая соединительная линия 3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357.3pt" to="399.6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3074670</wp:posOffset>
                </wp:positionV>
                <wp:extent cx="0" cy="1463040"/>
                <wp:effectExtent l="5715" t="12065" r="13335" b="1079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452C7AD" id="Прямая соединительная линия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242.1pt" to="-10.8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263390</wp:posOffset>
                </wp:positionV>
                <wp:extent cx="5943600" cy="0"/>
                <wp:effectExtent l="13335" t="10160" r="5715" b="889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503AEF03" id="Прямая соединительная линия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335.7pt" to="478.8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074670</wp:posOffset>
                </wp:positionV>
                <wp:extent cx="0" cy="1188720"/>
                <wp:effectExtent l="60960" t="21590" r="53340" b="889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B24B799" id="Прямая соединительная линия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242.1pt" to="10.8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" o:allowincell="f">
                <v:stroke startarrow="block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508760</wp:posOffset>
                </wp:positionV>
                <wp:extent cx="548640" cy="548640"/>
                <wp:effectExtent l="13335" t="8255" r="9525" b="508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r>
                              <w:t>Лог.</w:t>
                            </w:r>
                          </w:p>
                          <w:p w:rsidR="00972CDD" w:rsidRDefault="00972CDD" w:rsidP="00972CDD">
                            <w:r>
                              <w:t>П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32" o:spid="_x0000_s1039" style="position:absolute;margin-left:-25.2pt;margin-top:118.8pt;width:43.2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" o:allowincell="f" filled="f">
                <v:stroke dashstyle="dash"/>
                <v:textbox>
                  <w:txbxContent>
                    <w:p w:rsidR="00972CDD" w:rsidRDefault="00972CDD" w:rsidP="00972CDD">
                      <w:r>
                        <w:t>Лог.</w:t>
                      </w:r>
                    </w:p>
                    <w:p w:rsidR="00972CDD" w:rsidRDefault="00972CDD" w:rsidP="00972CDD">
                      <w:r>
                        <w:t>ПД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434590</wp:posOffset>
                </wp:positionV>
                <wp:extent cx="5029200" cy="457200"/>
                <wp:effectExtent l="5715" t="10160" r="13335" b="889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color w:val="FF000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FF0000"/>
                              </w:rPr>
                              <w:t>К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31" o:spid="_x0000_s1040" style="position:absolute;margin-left:61.2pt;margin-top:191.7pt;width:39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" o:allowincell="f" filled="f" strokecolor="red">
                <v:textbox>
                  <w:txbxContent>
                    <w:p w:rsidR="00972CDD" w:rsidRDefault="00972CDD" w:rsidP="00972CDD">
                      <w:pPr>
                        <w:rPr>
                          <w:color w:val="FF000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FF0000"/>
                        </w:rPr>
                        <w:t>КП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526030</wp:posOffset>
                </wp:positionV>
                <wp:extent cx="914400" cy="274320"/>
                <wp:effectExtent l="13335" t="6350" r="5715" b="508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r>
                              <w:t xml:space="preserve">        ДА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30" o:spid="_x0000_s1041" style="position:absolute;margin-left:370.8pt;margin-top:198.9pt;width:1in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" o:allowincell="f">
                <v:textbox>
                  <w:txbxContent>
                    <w:p w:rsidR="00972CDD" w:rsidRDefault="00972CDD" w:rsidP="00972CDD">
                      <w:r>
                        <w:t xml:space="preserve">        ДА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526030</wp:posOffset>
                </wp:positionV>
                <wp:extent cx="914400" cy="274320"/>
                <wp:effectExtent l="5715" t="6350" r="13335" b="50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r>
                              <w:t xml:space="preserve">        Д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29" o:spid="_x0000_s1042" style="position:absolute;margin-left:205.2pt;margin-top:198.9pt;width:1in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" o:allowincell="f">
                <v:textbox>
                  <w:txbxContent>
                    <w:p w:rsidR="00972CDD" w:rsidRDefault="00972CDD" w:rsidP="00972CDD">
                      <w:r>
                        <w:t xml:space="preserve">        ДА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2526030</wp:posOffset>
                </wp:positionV>
                <wp:extent cx="914400" cy="274320"/>
                <wp:effectExtent l="7620" t="6350" r="11430" b="50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r>
                              <w:t xml:space="preserve">        Д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28" o:spid="_x0000_s1043" style="position:absolute;margin-left:75.6pt;margin-top:198.9pt;width:1in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" o:allowincell="f">
                <v:textbox>
                  <w:txbxContent>
                    <w:p w:rsidR="00972CDD" w:rsidRDefault="00972CDD" w:rsidP="00972CDD">
                      <w:r>
                        <w:t xml:space="preserve">        ДА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160270</wp:posOffset>
                </wp:positionV>
                <wp:extent cx="365760" cy="0"/>
                <wp:effectExtent l="9525" t="12065" r="5715" b="69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447ED53F" id="Прямая соединительная линия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70.1pt" to="442.8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QdUA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068830</wp:posOffset>
                </wp:positionV>
                <wp:extent cx="365760" cy="0"/>
                <wp:effectExtent l="9525" t="6350" r="5715" b="127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A655441" id="Прямая соединительная линия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62.9pt" to="442.8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dTUA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977390</wp:posOffset>
                </wp:positionV>
                <wp:extent cx="365760" cy="274320"/>
                <wp:effectExtent l="9525" t="10160" r="5715" b="1079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5C49DC0C" id="Прямоугольник 25" o:spid="_x0000_s1026" style="position:absolute;margin-left:414pt;margin-top:155.7pt;width:28.8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977390</wp:posOffset>
                </wp:positionV>
                <wp:extent cx="365760" cy="274320"/>
                <wp:effectExtent l="13335" t="10160" r="11430" b="1079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49A8AF71" id="Прямоугольник 24" o:spid="_x0000_s1026" style="position:absolute;margin-left:370.8pt;margin-top:155.7pt;width:28.8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1611630</wp:posOffset>
                </wp:positionV>
                <wp:extent cx="365760" cy="182880"/>
                <wp:effectExtent l="13335" t="6350" r="11430" b="107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r>
                              <w:rPr>
                                <w:vertAlign w:val="superscript"/>
                              </w:rPr>
                              <w:t>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23" o:spid="_x0000_s1044" style="position:absolute;margin-left:370.8pt;margin-top:126.9pt;width:28.8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" o:allowincell="f">
                <v:textbox>
                  <w:txbxContent>
                    <w:p w:rsidR="00972CDD" w:rsidRDefault="00972CDD" w:rsidP="00972CDD">
                      <w:r>
                        <w:rPr>
                          <w:vertAlign w:val="superscript"/>
                        </w:rPr>
                        <w:t>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11630</wp:posOffset>
                </wp:positionV>
                <wp:extent cx="365760" cy="182880"/>
                <wp:effectExtent l="9525" t="6350" r="5715" b="1079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Р 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22" o:spid="_x0000_s1045" style="position:absolute;margin-left:414pt;margin-top:126.9pt;width:28.8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" o:allowincell="f">
                <v:textbox>
                  <w:txbxContent>
                    <w:p w:rsidR="00972CDD" w:rsidRDefault="00972CDD" w:rsidP="00972CD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Р 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794510</wp:posOffset>
                </wp:positionV>
                <wp:extent cx="1097280" cy="0"/>
                <wp:effectExtent l="7620" t="8255" r="9525" b="1079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061A627" id="Прямая соединительная линия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141.3pt" to="450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794510</wp:posOffset>
                </wp:positionV>
                <wp:extent cx="1097280" cy="0"/>
                <wp:effectExtent l="9525" t="8255" r="7620" b="1079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3754555" id="Прямая соединительная линия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41.3pt" to="284.4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3257550</wp:posOffset>
                </wp:positionV>
                <wp:extent cx="914400" cy="457200"/>
                <wp:effectExtent l="13335" t="13970" r="5715" b="508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r>
                              <w:t xml:space="preserve">       ДА</w:t>
                            </w:r>
                            <w:r>
                              <w:rPr>
                                <w:lang w:val="en-US"/>
                              </w:rPr>
                              <w:t>’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19" o:spid="_x0000_s1046" style="position:absolute;margin-left:370.8pt;margin-top:256.5pt;width:1in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" o:allowincell="f">
                <v:stroke dashstyle="dash"/>
                <v:textbox>
                  <w:txbxContent>
                    <w:p w:rsidR="00972CDD" w:rsidRDefault="00972CDD" w:rsidP="00972CDD">
                      <w:r>
                        <w:t xml:space="preserve">       ДА</w:t>
                      </w:r>
                      <w:r>
                        <w:rPr>
                          <w:lang w:val="en-US"/>
                        </w:rPr>
                        <w:t>’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337310</wp:posOffset>
                </wp:positionV>
                <wp:extent cx="1097280" cy="2548890"/>
                <wp:effectExtent l="7620" t="8255" r="9525" b="50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54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r>
                              <w:t xml:space="preserve">            ІНТ.</w:t>
                            </w:r>
                          </w:p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>
                            <w:r>
                              <w:t xml:space="preserve">           ЗП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18" o:spid="_x0000_s1047" style="position:absolute;margin-left:363.6pt;margin-top:105.3pt;width:86.4pt;height:20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" o:allowincell="f">
                <v:textbox>
                  <w:txbxContent>
                    <w:p w:rsidR="00972CDD" w:rsidRDefault="00972CDD" w:rsidP="00972CDD">
                      <w:r>
                        <w:t xml:space="preserve">            ІНТ.</w:t>
                      </w:r>
                    </w:p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>
                      <w:r>
                        <w:t xml:space="preserve">           ЗП</w:t>
                      </w: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37310</wp:posOffset>
                </wp:positionV>
                <wp:extent cx="1097280" cy="2548890"/>
                <wp:effectExtent l="9525" t="8255" r="7620" b="50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54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r>
                              <w:t xml:space="preserve">            ІНТ.</w:t>
                            </w:r>
                          </w:p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>
                            <w:r>
                              <w:t xml:space="preserve">           </w:t>
                            </w:r>
                          </w:p>
                          <w:p w:rsidR="00972CDD" w:rsidRDefault="00972CDD" w:rsidP="00972CDD">
                            <w:r>
                              <w:t xml:space="preserve">           ЗП2</w:t>
                            </w:r>
                          </w:p>
                          <w:p w:rsidR="00972CDD" w:rsidRDefault="00972CDD" w:rsidP="00972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17" o:spid="_x0000_s1048" style="position:absolute;margin-left:198pt;margin-top:105.3pt;width:86.4pt;height:20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" o:allowincell="f">
                <v:textbox>
                  <w:txbxContent>
                    <w:p w:rsidR="00972CDD" w:rsidRDefault="00972CDD" w:rsidP="00972CDD">
                      <w:r>
                        <w:t xml:space="preserve">            ІНТ.</w:t>
                      </w:r>
                    </w:p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>
                      <w:r>
                        <w:t xml:space="preserve">           </w:t>
                      </w:r>
                    </w:p>
                    <w:p w:rsidR="00972CDD" w:rsidRDefault="00972CDD" w:rsidP="00972CDD">
                      <w:r>
                        <w:t xml:space="preserve">           ЗП2</w:t>
                      </w:r>
                    </w:p>
                    <w:p w:rsidR="00972CDD" w:rsidRDefault="00972CDD" w:rsidP="00972CDD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2160270</wp:posOffset>
                </wp:positionV>
                <wp:extent cx="365760" cy="0"/>
                <wp:effectExtent l="11430" t="12065" r="13335" b="69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891C296" id="Прямая соединительная линия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170.1pt" to="277.2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2068830</wp:posOffset>
                </wp:positionV>
                <wp:extent cx="365760" cy="0"/>
                <wp:effectExtent l="11430" t="6350" r="13335" b="127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8014123" id="Прямая соединительная линия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162.9pt" to="277.2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977390</wp:posOffset>
                </wp:positionV>
                <wp:extent cx="365760" cy="274320"/>
                <wp:effectExtent l="11430" t="10160" r="13335" b="1079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7450A50F" id="Прямоугольник 14" o:spid="_x0000_s1026" style="position:absolute;margin-left:248.4pt;margin-top:155.7pt;width:28.8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977390</wp:posOffset>
                </wp:positionV>
                <wp:extent cx="365760" cy="274320"/>
                <wp:effectExtent l="5715" t="10160" r="9525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16F65E23" id="Прямоугольник 13" o:spid="_x0000_s1026" style="position:absolute;margin-left:205.2pt;margin-top:155.7pt;width:28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977390</wp:posOffset>
                </wp:positionV>
                <wp:extent cx="365760" cy="274320"/>
                <wp:effectExtent l="7620" t="10160" r="7620" b="107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0E676D6F" id="Прямоугольник 12" o:spid="_x0000_s1026" style="position:absolute;margin-left:75.6pt;margin-top:155.7pt;width:28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1611630</wp:posOffset>
                </wp:positionV>
                <wp:extent cx="365760" cy="182880"/>
                <wp:effectExtent l="5715" t="6350" r="9525" b="107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r>
                              <w:rPr>
                                <w:vertAlign w:val="superscript"/>
                              </w:rPr>
                              <w:t>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11" o:spid="_x0000_s1049" style="position:absolute;margin-left:205.2pt;margin-top:126.9pt;width:28.8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" o:allowincell="f">
                <v:textbox>
                  <w:txbxContent>
                    <w:p w:rsidR="00972CDD" w:rsidRDefault="00972CDD" w:rsidP="00972CDD">
                      <w:r>
                        <w:rPr>
                          <w:vertAlign w:val="superscript"/>
                        </w:rPr>
                        <w:t>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611630</wp:posOffset>
                </wp:positionV>
                <wp:extent cx="365760" cy="182880"/>
                <wp:effectExtent l="11430" t="6350" r="1333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Р 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10" o:spid="_x0000_s1050" style="position:absolute;margin-left:248.4pt;margin-top:126.9pt;width:28.8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" o:allowincell="f">
                <v:textbox>
                  <w:txbxContent>
                    <w:p w:rsidR="00972CDD" w:rsidRDefault="00972CDD" w:rsidP="00972CD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Р 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794510</wp:posOffset>
                </wp:positionV>
                <wp:extent cx="1097280" cy="0"/>
                <wp:effectExtent l="11430" t="8255" r="5715" b="1079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2BBDF39A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41.3pt" to="154.8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" o:allowincell="f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257550</wp:posOffset>
                </wp:positionV>
                <wp:extent cx="914400" cy="457200"/>
                <wp:effectExtent l="5715" t="13970" r="13335" b="50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ДА</w:t>
                            </w:r>
                            <w:r>
                              <w:rPr>
                                <w:lang w:val="en-US"/>
                              </w:rPr>
                              <w:t>’2</w:t>
                            </w:r>
                          </w:p>
                          <w:p w:rsidR="00972CDD" w:rsidRDefault="00972CDD" w:rsidP="00972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8" o:spid="_x0000_s1051" style="position:absolute;margin-left:205.2pt;margin-top:256.5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" o:allowincell="f">
                <v:stroke dashstyle="dash"/>
                <v:textbox>
                  <w:txbxContent>
                    <w:p w:rsidR="00972CDD" w:rsidRDefault="00972CDD" w:rsidP="00972CDD">
                      <w:pPr>
                        <w:rPr>
                          <w:lang w:val="en-US"/>
                        </w:rPr>
                      </w:pPr>
                      <w:r>
                        <w:t xml:space="preserve">       ДА</w:t>
                      </w:r>
                      <w:r>
                        <w:rPr>
                          <w:lang w:val="en-US"/>
                        </w:rPr>
                        <w:t>’2</w:t>
                      </w:r>
                    </w:p>
                    <w:p w:rsidR="00972CDD" w:rsidRDefault="00972CDD" w:rsidP="00972CDD"/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160270</wp:posOffset>
                </wp:positionV>
                <wp:extent cx="365760" cy="0"/>
                <wp:effectExtent l="13335" t="12065" r="11430" b="69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052132E6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170.1pt" to="147.6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068830</wp:posOffset>
                </wp:positionV>
                <wp:extent cx="365760" cy="0"/>
                <wp:effectExtent l="13335" t="6350" r="11430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171B0696" id="Прямая соединительная линия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162.9pt" to="147.6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977390</wp:posOffset>
                </wp:positionV>
                <wp:extent cx="365760" cy="274320"/>
                <wp:effectExtent l="13335" t="10160" r="1143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61F03DEA" id="Прямоугольник 5" o:spid="_x0000_s1026" style="position:absolute;margin-left:118.8pt;margin-top:155.7pt;width:28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" o:allowincell="f" strokecolor="blue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600200</wp:posOffset>
                </wp:positionV>
                <wp:extent cx="365760" cy="194310"/>
                <wp:effectExtent l="13335" t="13970" r="1143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vertAlign w:val="superscript"/>
                              </w:rPr>
                              <w:t>Р 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3" o:spid="_x0000_s1052" style="position:absolute;margin-left:118.8pt;margin-top:126pt;width:28.8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" o:allowincell="f">
                <v:textbox>
                  <w:txbxContent>
                    <w:p w:rsidR="00972CDD" w:rsidRDefault="00972CDD" w:rsidP="00972CDD">
                      <w:pPr>
                        <w:rPr>
                          <w:vertAlign w:val="superscript"/>
                        </w:rPr>
                      </w:pPr>
                      <w:r>
                        <w:rPr>
                          <w:vertAlign w:val="superscript"/>
                        </w:rPr>
                        <w:t>Р 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611630</wp:posOffset>
                </wp:positionV>
                <wp:extent cx="365760" cy="182880"/>
                <wp:effectExtent l="7620" t="6350" r="7620" b="1079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r>
                              <w:rPr>
                                <w:vertAlign w:val="superscript"/>
                              </w:rPr>
                              <w:t>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2" o:spid="_x0000_s1053" style="position:absolute;margin-left:75.6pt;margin-top:126.9pt;width:28.8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" o:allowincell="f">
                <v:textbox>
                  <w:txbxContent>
                    <w:p w:rsidR="00972CDD" w:rsidRDefault="00972CDD" w:rsidP="00972CDD">
                      <w:r>
                        <w:rPr>
                          <w:vertAlign w:val="superscript"/>
                        </w:rPr>
                        <w:t>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246120</wp:posOffset>
                </wp:positionV>
                <wp:extent cx="914400" cy="457200"/>
                <wp:effectExtent l="7620" t="12065" r="1143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r>
                              <w:t xml:space="preserve">       ДА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1" o:spid="_x0000_s1054" style="position:absolute;margin-left:75.6pt;margin-top:255.6pt;width:1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" o:allowincell="f">
                <v:stroke dashstyle="dash"/>
                <v:textbox>
                  <w:txbxContent>
                    <w:p w:rsidR="00972CDD" w:rsidRDefault="00972CDD" w:rsidP="00972CDD">
                      <w:r>
                        <w:t xml:space="preserve">       ДА</w:t>
                      </w:r>
                      <w:r>
                        <w:rPr>
                          <w:lang w:val="en-US"/>
                        </w:rPr>
                        <w:t>’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72CDD" w:rsidRPr="00723F47" w:rsidRDefault="00723F47" w:rsidP="00972CDD">
      <w:pPr>
        <w:spacing w:line="360" w:lineRule="auto"/>
        <w:rPr>
          <w:color w:val="FF0000"/>
        </w:rPr>
      </w:pPr>
      <w:r w:rsidRPr="00723F47">
        <w:rPr>
          <w:color w:val="FF0000"/>
        </w:rPr>
        <w:t>Нарисовать шину</w:t>
      </w:r>
    </w:p>
    <w:p w:rsidR="00972CDD" w:rsidRDefault="00E11E50" w:rsidP="00972CDD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607101</wp:posOffset>
                </wp:positionH>
                <wp:positionV relativeFrom="paragraph">
                  <wp:posOffset>15540</wp:posOffset>
                </wp:positionV>
                <wp:extent cx="1097280" cy="2548890"/>
                <wp:effectExtent l="11430" t="8255" r="571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54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CDD" w:rsidRDefault="00972CDD" w:rsidP="00972CDD">
                            <w:r>
                              <w:t xml:space="preserve">            ІНТ.</w:t>
                            </w:r>
                          </w:p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/>
                          <w:p w:rsidR="00972CDD" w:rsidRDefault="00972CDD" w:rsidP="00972CDD">
                            <w:r>
                              <w:t xml:space="preserve">          </w:t>
                            </w:r>
                          </w:p>
                          <w:p w:rsidR="00972CDD" w:rsidRDefault="00972CDD" w:rsidP="00972CDD">
                            <w:r>
                              <w:t xml:space="preserve">           ЗП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Прямоугольник 4" o:spid="_x0000_s1055" style="position:absolute;margin-left:126.55pt;margin-top:1.2pt;width:86.4pt;height:20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" o:allowincell="f">
                <v:textbox>
                  <w:txbxContent>
                    <w:p w:rsidR="00972CDD" w:rsidRDefault="00972CDD" w:rsidP="00972CDD">
                      <w:r>
                        <w:t xml:space="preserve">            ІНТ.</w:t>
                      </w:r>
                    </w:p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/>
                    <w:p w:rsidR="00972CDD" w:rsidRDefault="00972CDD" w:rsidP="00972CDD">
                      <w:r>
                        <w:t xml:space="preserve">          </w:t>
                      </w:r>
                    </w:p>
                    <w:p w:rsidR="00972CDD" w:rsidRDefault="00972CDD" w:rsidP="00972CDD">
                      <w:r>
                        <w:t xml:space="preserve">           ЗП1</w:t>
                      </w:r>
                    </w:p>
                  </w:txbxContent>
                </v:textbox>
              </v:rect>
            </w:pict>
          </mc:Fallback>
        </mc:AlternateContent>
      </w:r>
    </w:p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/>
    <w:p w:rsidR="00972CDD" w:rsidRDefault="00972CDD" w:rsidP="00972CDD">
      <w:pPr>
        <w:jc w:val="center"/>
      </w:pPr>
    </w:p>
    <w:p w:rsidR="00972CDD" w:rsidRDefault="00972CDD" w:rsidP="00972CDD">
      <w:pPr>
        <w:jc w:val="center"/>
      </w:pPr>
    </w:p>
    <w:p w:rsidR="00972CDD" w:rsidRDefault="00972CDD" w:rsidP="00972CDD">
      <w:pPr>
        <w:jc w:val="center"/>
      </w:pPr>
    </w:p>
    <w:p w:rsidR="00972CDD" w:rsidRDefault="00972CDD" w:rsidP="00972CDD">
      <w:pPr>
        <w:jc w:val="center"/>
      </w:pPr>
    </w:p>
    <w:p w:rsidR="00972CDD" w:rsidRDefault="00972CDD" w:rsidP="00972CDD">
      <w:pPr>
        <w:jc w:val="center"/>
      </w:pPr>
    </w:p>
    <w:p w:rsidR="00972CDD" w:rsidRDefault="00972CDD" w:rsidP="00972CDD">
      <w:pPr>
        <w:jc w:val="center"/>
      </w:pPr>
    </w:p>
    <w:p w:rsidR="00972CDD" w:rsidRDefault="00972CDD" w:rsidP="00972CDD"/>
    <w:p w:rsidR="00972CDD" w:rsidRDefault="00972CDD" w:rsidP="00972CDD">
      <w:pPr>
        <w:spacing w:line="360" w:lineRule="auto"/>
      </w:pPr>
      <w:r>
        <w:t>РА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t>– распределенный арбитр КПП</w:t>
      </w:r>
    </w:p>
    <w:p w:rsidR="00972CDD" w:rsidRDefault="00972CDD" w:rsidP="00972CDD">
      <w:pPr>
        <w:spacing w:line="360" w:lineRule="auto"/>
      </w:pPr>
      <w:r>
        <w:t>РА’</w:t>
      </w:r>
      <w:r>
        <w:rPr>
          <w:vertAlign w:val="subscript"/>
          <w:lang w:val="en-US"/>
        </w:rPr>
        <w:t>i</w:t>
      </w:r>
      <w:r>
        <w:t xml:space="preserve"> - распределенный арбитр КПДП</w:t>
      </w:r>
    </w:p>
    <w:p w:rsidR="00972CDD" w:rsidRDefault="00972CDD" w:rsidP="00972CDD">
      <w:pPr>
        <w:spacing w:line="360" w:lineRule="auto"/>
      </w:pPr>
      <w:r>
        <w:t>ТПДП – требование ПДП</w:t>
      </w:r>
    </w:p>
    <w:p w:rsidR="00972CDD" w:rsidRDefault="00972CDD" w:rsidP="00972CDD">
      <w:pPr>
        <w:spacing w:line="360" w:lineRule="auto"/>
      </w:pPr>
      <w:r>
        <w:t>ПОД ПДП – подготовка ПДП</w:t>
      </w:r>
    </w:p>
    <w:p w:rsidR="00972CDD" w:rsidRDefault="00972CDD" w:rsidP="00972CDD">
      <w:pPr>
        <w:spacing w:line="360" w:lineRule="auto"/>
      </w:pPr>
      <w:r>
        <w:t>ПП ПДП – подтверждение ПДП</w:t>
      </w:r>
    </w:p>
    <w:p w:rsidR="00972CDD" w:rsidRDefault="00972CDD" w:rsidP="00972CDD">
      <w:pPr>
        <w:spacing w:line="360" w:lineRule="auto"/>
      </w:pPr>
      <w:r>
        <w:t>ПВ – подтверждение выборки</w:t>
      </w:r>
    </w:p>
    <w:p w:rsidR="00972CDD" w:rsidRDefault="00972CDD" w:rsidP="00E11E50">
      <w:pPr>
        <w:spacing w:line="360" w:lineRule="auto"/>
        <w:ind w:left="283" w:firstLine="720"/>
        <w:jc w:val="both"/>
      </w:pPr>
      <w:r>
        <w:t>В каждом ВУ</w:t>
      </w:r>
      <w:r>
        <w:rPr>
          <w:vertAlign w:val="subscript"/>
          <w:lang w:val="en-US"/>
        </w:rPr>
        <w:t>i</w:t>
      </w:r>
      <w:r>
        <w:t xml:space="preserve"> присутствует схема РА</w:t>
      </w:r>
      <w:r>
        <w:rPr>
          <w:vertAlign w:val="subscript"/>
          <w:lang w:val="en-US"/>
        </w:rPr>
        <w:t>i</w:t>
      </w:r>
      <w:r>
        <w:t xml:space="preserve"> КПДП для подключения выборочного (например, </w:t>
      </w:r>
      <w:r>
        <w:rPr>
          <w:lang w:val="en-US"/>
        </w:rPr>
        <w:t>i</w:t>
      </w:r>
      <w:r>
        <w:t xml:space="preserve">-го устройства) к ОП; Происходит «захват </w:t>
      </w:r>
      <w:r>
        <w:lastRenderedPageBreak/>
        <w:t>шины» ВУ</w:t>
      </w:r>
      <w:r>
        <w:rPr>
          <w:vertAlign w:val="subscript"/>
          <w:lang w:val="en-US"/>
        </w:rPr>
        <w:t>i</w:t>
      </w:r>
      <w:r>
        <w:t xml:space="preserve">, процессор отключается (сигналом ОЕ ПДП, который вырабатывается сигналом П). </w:t>
      </w:r>
    </w:p>
    <w:p w:rsidR="00972CDD" w:rsidRDefault="00972CDD" w:rsidP="00972CDD">
      <w:pPr>
        <w:spacing w:line="360" w:lineRule="auto"/>
        <w:ind w:left="-540" w:right="-874" w:firstLine="720"/>
        <w:jc w:val="both"/>
      </w:pPr>
    </w:p>
    <w:p w:rsidR="00972CDD" w:rsidRDefault="00972CDD" w:rsidP="00972CDD">
      <w:pPr>
        <w:spacing w:line="360" w:lineRule="auto"/>
        <w:ind w:left="-540" w:right="-874"/>
        <w:jc w:val="center"/>
        <w:rPr>
          <w:color w:val="FF0000"/>
          <w:sz w:val="36"/>
        </w:rPr>
      </w:pPr>
      <w:r>
        <w:rPr>
          <w:color w:val="FF0000"/>
          <w:sz w:val="36"/>
        </w:rPr>
        <w:t xml:space="preserve">Распределенный арбитр </w:t>
      </w:r>
      <w:r>
        <w:rPr>
          <w:color w:val="FF0000"/>
          <w:sz w:val="36"/>
          <w:lang w:val="en-US"/>
        </w:rPr>
        <w:t>i</w:t>
      </w:r>
      <w:r>
        <w:rPr>
          <w:color w:val="FF0000"/>
          <w:sz w:val="36"/>
        </w:rPr>
        <w:t>-й (КПДП)</w:t>
      </w:r>
    </w:p>
    <w:p w:rsidR="00972CDD" w:rsidRDefault="00972CDD" w:rsidP="00972CDD">
      <w:pPr>
        <w:spacing w:line="360" w:lineRule="auto"/>
        <w:ind w:left="-540" w:right="-874"/>
        <w:jc w:val="center"/>
        <w:rPr>
          <w:color w:val="FF0000"/>
          <w:sz w:val="36"/>
        </w:rPr>
      </w:pPr>
    </w:p>
    <w:p w:rsidR="00972CDD" w:rsidRDefault="00972CDD" w:rsidP="00972CDD">
      <w:pPr>
        <w:spacing w:line="360" w:lineRule="auto"/>
        <w:ind w:left="-540" w:right="-874"/>
        <w:jc w:val="center"/>
      </w:pPr>
      <w:r>
        <w:object w:dxaOrig="15284" w:dyaOrig="13939">
          <v:shape id="_x0000_i1030" type="#_x0000_t75" style="width:396.75pt;height:363.75pt" o:ole="">
            <v:imagedata r:id="rId18" o:title=""/>
          </v:shape>
          <o:OLEObject Type="Embed" ProgID="Visio.Drawing.11" ShapeID="_x0000_i1030" DrawAspect="Content" ObjectID="_1646241839" r:id="rId19"/>
        </w:object>
      </w:r>
    </w:p>
    <w:p w:rsidR="00972CDD" w:rsidRDefault="00972CDD" w:rsidP="00972CDD">
      <w:pPr>
        <w:pStyle w:val="a4"/>
      </w:pPr>
      <w:r>
        <w:t>В каждом ВУ есть свой интерфейс с РС и РД, через который осуществляется пересылка данных. Кроме того, есть БУ ПДП, и специальные регистры:</w:t>
      </w:r>
    </w:p>
    <w:p w:rsidR="00972CDD" w:rsidRDefault="00972CDD" w:rsidP="00972CDD">
      <w:pPr>
        <w:numPr>
          <w:ilvl w:val="0"/>
          <w:numId w:val="4"/>
        </w:numPr>
        <w:spacing w:line="360" w:lineRule="auto"/>
        <w:ind w:right="-874"/>
        <w:jc w:val="both"/>
      </w:pPr>
      <w:r>
        <w:t>СТ- счетчик количества слов в передаваемом массиве</w:t>
      </w:r>
    </w:p>
    <w:p w:rsidR="00972CDD" w:rsidRDefault="00972CDD" w:rsidP="00972CDD">
      <w:pPr>
        <w:numPr>
          <w:ilvl w:val="0"/>
          <w:numId w:val="4"/>
        </w:numPr>
        <w:spacing w:line="360" w:lineRule="auto"/>
        <w:ind w:right="-874"/>
        <w:jc w:val="both"/>
      </w:pPr>
      <w:r>
        <w:t>РНА – режим начального адреса</w:t>
      </w:r>
    </w:p>
    <w:p w:rsidR="00972CDD" w:rsidRDefault="00972CDD" w:rsidP="00972CDD">
      <w:pPr>
        <w:numPr>
          <w:ilvl w:val="0"/>
          <w:numId w:val="4"/>
        </w:numPr>
        <w:spacing w:line="360" w:lineRule="auto"/>
        <w:ind w:right="-874"/>
        <w:jc w:val="both"/>
      </w:pPr>
      <w:r>
        <w:t>РК- регистр команд (передача, направление)</w:t>
      </w:r>
    </w:p>
    <w:p w:rsidR="00972CDD" w:rsidRDefault="00972CDD" w:rsidP="00972CDD">
      <w:pPr>
        <w:numPr>
          <w:ilvl w:val="0"/>
          <w:numId w:val="4"/>
        </w:numPr>
        <w:spacing w:line="360" w:lineRule="auto"/>
        <w:ind w:right="-874"/>
        <w:jc w:val="both"/>
      </w:pPr>
      <w:r>
        <w:t>РР – регистр режима (то ли слово передавать, то ли массив)</w:t>
      </w:r>
    </w:p>
    <w:p w:rsidR="00972CDD" w:rsidRDefault="00972CDD" w:rsidP="00972CDD">
      <w:pPr>
        <w:pStyle w:val="a4"/>
      </w:pPr>
      <w:r>
        <w:t>Загрузка этих регистров осуществляется в программном режиме процессором (м.б. даже в режиме обработки прерываний).</w:t>
      </w:r>
    </w:p>
    <w:p w:rsidR="00972CDD" w:rsidRDefault="00972CDD" w:rsidP="00972CDD">
      <w:pPr>
        <w:pStyle w:val="a4"/>
      </w:pPr>
    </w:p>
    <w:p w:rsidR="00972CDD" w:rsidRDefault="00972CDD" w:rsidP="00E11E50">
      <w:pPr>
        <w:pStyle w:val="a4"/>
        <w:ind w:left="283" w:right="0"/>
        <w:jc w:val="center"/>
        <w:rPr>
          <w:color w:val="FF0000"/>
          <w:sz w:val="36"/>
        </w:rPr>
      </w:pPr>
      <w:r>
        <w:rPr>
          <w:color w:val="FF0000"/>
          <w:sz w:val="36"/>
        </w:rPr>
        <w:lastRenderedPageBreak/>
        <w:t>Синхронизация процесса захвата системной магистрали</w:t>
      </w:r>
    </w:p>
    <w:p w:rsidR="00972CDD" w:rsidRDefault="00972CDD" w:rsidP="00E11E50">
      <w:pPr>
        <w:pStyle w:val="a4"/>
        <w:ind w:left="283" w:right="0"/>
        <w:jc w:val="center"/>
        <w:rPr>
          <w:color w:val="FF0000"/>
          <w:sz w:val="36"/>
        </w:rPr>
      </w:pPr>
    </w:p>
    <w:p w:rsidR="00972CDD" w:rsidRDefault="00972CDD" w:rsidP="00E11E50">
      <w:pPr>
        <w:pStyle w:val="a4"/>
        <w:numPr>
          <w:ilvl w:val="0"/>
          <w:numId w:val="5"/>
        </w:numPr>
        <w:tabs>
          <w:tab w:val="clear" w:pos="1650"/>
          <w:tab w:val="num" w:pos="720"/>
        </w:tabs>
        <w:ind w:left="283" w:right="0" w:hanging="360"/>
      </w:pPr>
      <w:r>
        <w:t>Внешнее устройство, одного или несколько, которым необходим прямой доступ к ОП выставляют на шину ТПДП свои запросы (шина виртуальное «И»). ТПДП (ТШ) снимается с элемента И1, ТгПДП в этих устройствах устанавливается в единичное состояние.</w:t>
      </w:r>
    </w:p>
    <w:p w:rsidR="00972CDD" w:rsidRDefault="00972CDD" w:rsidP="00E11E50">
      <w:pPr>
        <w:pStyle w:val="a4"/>
        <w:numPr>
          <w:ilvl w:val="0"/>
          <w:numId w:val="5"/>
        </w:numPr>
        <w:tabs>
          <w:tab w:val="clear" w:pos="1650"/>
          <w:tab w:val="left" w:pos="720"/>
        </w:tabs>
        <w:ind w:left="283" w:right="0" w:hanging="360"/>
      </w:pPr>
      <w:r>
        <w:t>В ответ на сигнал ТПДП (ТШ) процессор, после того, как закончит свой цикл обмена с ОП, выдаст сигнал Под ПДП на соответствующую шину (</w:t>
      </w:r>
      <w:r>
        <w:rPr>
          <w:color w:val="FF0000"/>
        </w:rPr>
        <w:sym w:font="Symbol" w:char="F061"/>
      </w:r>
      <w:r>
        <w:rPr>
          <w:color w:val="FF0000"/>
        </w:rPr>
        <w:t>=1</w:t>
      </w:r>
      <w:r>
        <w:t>).</w:t>
      </w:r>
    </w:p>
    <w:p w:rsidR="00972CDD" w:rsidRDefault="00972CDD" w:rsidP="00E11E50">
      <w:pPr>
        <w:pStyle w:val="a4"/>
        <w:numPr>
          <w:ilvl w:val="0"/>
          <w:numId w:val="5"/>
        </w:numPr>
        <w:tabs>
          <w:tab w:val="clear" w:pos="1650"/>
          <w:tab w:val="left" w:pos="720"/>
        </w:tabs>
        <w:ind w:left="283" w:right="0" w:hanging="360"/>
      </w:pPr>
      <w:r>
        <w:t>По сигналу Под ПДП устанавливается триггер ПВ (Тг2) в единичное состояние во ВУ которое требует «захват шины». Этот триггер настраивает «дсузи-цепочку» в каждом ВУ.</w:t>
      </w:r>
    </w:p>
    <w:p w:rsidR="00972CDD" w:rsidRDefault="00972CDD" w:rsidP="00E11E50">
      <w:pPr>
        <w:pStyle w:val="a4"/>
        <w:numPr>
          <w:ilvl w:val="0"/>
          <w:numId w:val="5"/>
        </w:numPr>
        <w:tabs>
          <w:tab w:val="clear" w:pos="1650"/>
          <w:tab w:val="left" w:pos="720"/>
        </w:tabs>
        <w:ind w:left="283" w:right="0" w:hanging="360"/>
      </w:pPr>
      <w:r>
        <w:t xml:space="preserve">Через некоторый промежуток времени П выдаст сигнал ПП ПДП. Сигнал ПП ПДП проходит через </w:t>
      </w:r>
      <w:r>
        <w:rPr>
          <w:lang w:val="en-US"/>
        </w:rPr>
        <w:t>i</w:t>
      </w:r>
      <w:r>
        <w:t xml:space="preserve">-е ВУ, если устройство не выставило сигнал ТШ, в противном случае, сигнал ПП не проходит дальше, и это устройство «захватывает шину». Т.е. оно наиболее приоритетно, в нем </w:t>
      </w:r>
      <w:r>
        <w:rPr>
          <w:color w:val="FF0000"/>
        </w:rPr>
        <w:t>замыкается «дсузи-цепочка».</w:t>
      </w:r>
    </w:p>
    <w:p w:rsidR="00972CDD" w:rsidRDefault="00972CDD" w:rsidP="00E11E50">
      <w:pPr>
        <w:pStyle w:val="a4"/>
        <w:numPr>
          <w:ilvl w:val="0"/>
          <w:numId w:val="5"/>
        </w:numPr>
        <w:tabs>
          <w:tab w:val="clear" w:pos="1650"/>
          <w:tab w:val="left" w:pos="720"/>
        </w:tabs>
        <w:ind w:left="283" w:right="0" w:hanging="360"/>
      </w:pPr>
      <w:r>
        <w:t xml:space="preserve">Это происходит следующим образом. На входе элемента &amp;3 появляется единичный сигнал, через </w:t>
      </w:r>
      <w:r>
        <w:rPr>
          <w:lang w:val="en-US"/>
        </w:rPr>
        <w:t>F</w:t>
      </w:r>
      <w:r>
        <w:rPr>
          <w:vertAlign w:val="subscript"/>
        </w:rPr>
        <w:t>пв</w:t>
      </w:r>
      <w:r>
        <w:t xml:space="preserve"> он поступает на шину подтверждения выборки (ПВ),  (шина монтажное &amp;). Этим сигналом снимается сигнал ТПДП (ТШ). </w:t>
      </w:r>
      <w:r>
        <w:rPr>
          <w:color w:val="3366FF"/>
        </w:rPr>
        <w:t>(через &amp;2)</w:t>
      </w:r>
    </w:p>
    <w:p w:rsidR="00972CDD" w:rsidRDefault="00972CDD" w:rsidP="00E11E50">
      <w:pPr>
        <w:pStyle w:val="a4"/>
        <w:numPr>
          <w:ilvl w:val="0"/>
          <w:numId w:val="5"/>
        </w:numPr>
        <w:tabs>
          <w:tab w:val="clear" w:pos="1650"/>
          <w:tab w:val="left" w:pos="720"/>
        </w:tabs>
        <w:ind w:left="283" w:right="0" w:hanging="360"/>
      </w:pPr>
      <w:r>
        <w:t>Сигнал ПВ подтверждает «захват шины» на цикл обмена. Т.е. он держится до тех пор, пока ВУ</w:t>
      </w:r>
      <w:r>
        <w:rPr>
          <w:lang w:val="en-US"/>
        </w:rPr>
        <w:t>i</w:t>
      </w:r>
      <w:r>
        <w:t xml:space="preserve"> осуществляет пересылку одного слова или массива слов в ОП. В ответ на сигнал ПВ процессор отключается от системной магистрали сигналом ОЕ ПДП; (</w:t>
      </w:r>
      <w:r>
        <w:sym w:font="Symbol" w:char="F061"/>
      </w:r>
      <w:r>
        <w:t>=1). ТгПВ сбрасывается сигналом с БУ «сброс ПВ».</w:t>
      </w:r>
    </w:p>
    <w:p w:rsidR="00972CDD" w:rsidRDefault="00972CDD" w:rsidP="00E11E50">
      <w:pPr>
        <w:pStyle w:val="a4"/>
        <w:tabs>
          <w:tab w:val="left" w:pos="720"/>
        </w:tabs>
        <w:ind w:left="283" w:right="0"/>
        <w:rPr>
          <w:color w:val="FF0000"/>
        </w:rPr>
      </w:pPr>
      <w:r>
        <w:t>ППДП сбрасывает тг. ТгПДП, но он уже не играет роль, т.к. ПВ уже установился, уже зафиксировано подключение этого устройства.</w:t>
      </w:r>
    </w:p>
    <w:p w:rsidR="00972CDD" w:rsidRDefault="00972CDD" w:rsidP="00972CDD">
      <w:pPr>
        <w:pStyle w:val="a4"/>
        <w:tabs>
          <w:tab w:val="left" w:pos="720"/>
        </w:tabs>
        <w:jc w:val="left"/>
      </w:pPr>
    </w:p>
    <w:p w:rsidR="00972CDD" w:rsidRPr="00972CDD" w:rsidRDefault="00972CDD" w:rsidP="007C6E00">
      <w:pPr>
        <w:tabs>
          <w:tab w:val="left" w:pos="0"/>
          <w:tab w:val="left" w:pos="426"/>
        </w:tabs>
        <w:spacing w:line="360" w:lineRule="auto"/>
        <w:ind w:left="284" w:firstLine="425"/>
        <w:jc w:val="center"/>
        <w:rPr>
          <w:rFonts w:ascii="Times New Roman" w:hAnsi="Times New Roman"/>
          <w:szCs w:val="28"/>
          <w:lang w:val="ru-RU"/>
        </w:rPr>
      </w:pPr>
    </w:p>
    <w:sectPr w:rsidR="00972CDD" w:rsidRPr="00972CDD" w:rsidSect="00367A85">
      <w:pgSz w:w="11906" w:h="16838" w:code="9"/>
      <w:pgMar w:top="850" w:right="850" w:bottom="850" w:left="141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8C" w:rsidRDefault="002E018C" w:rsidP="00367A85">
      <w:r>
        <w:separator/>
      </w:r>
    </w:p>
  </w:endnote>
  <w:endnote w:type="continuationSeparator" w:id="0">
    <w:p w:rsidR="002E018C" w:rsidRDefault="002E018C" w:rsidP="0036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8C" w:rsidRDefault="002E018C" w:rsidP="00367A85">
      <w:r>
        <w:separator/>
      </w:r>
    </w:p>
  </w:footnote>
  <w:footnote w:type="continuationSeparator" w:id="0">
    <w:p w:rsidR="002E018C" w:rsidRDefault="002E018C" w:rsidP="0036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365F"/>
    <w:multiLevelType w:val="hybridMultilevel"/>
    <w:tmpl w:val="9D56873C"/>
    <w:lvl w:ilvl="0" w:tplc="7FCE616A">
      <w:start w:val="2"/>
      <w:numFmt w:val="bullet"/>
      <w:lvlText w:val="-"/>
      <w:lvlJc w:val="left"/>
      <w:pPr>
        <w:ind w:left="927" w:hanging="360"/>
      </w:pPr>
      <w:rPr>
        <w:rFonts w:ascii="GOST type B" w:eastAsia="Times New Roman" w:hAnsi="GOST type B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00D1BBF"/>
    <w:multiLevelType w:val="hybridMultilevel"/>
    <w:tmpl w:val="95520BBC"/>
    <w:lvl w:ilvl="0" w:tplc="A89E5CE0">
      <w:start w:val="1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26FF1"/>
    <w:multiLevelType w:val="hybridMultilevel"/>
    <w:tmpl w:val="963E4AB8"/>
    <w:lvl w:ilvl="0" w:tplc="CF347840"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3" w15:restartNumberingAfterBreak="0">
    <w:nsid w:val="61F255AC"/>
    <w:multiLevelType w:val="hybridMultilevel"/>
    <w:tmpl w:val="04E8A6A2"/>
    <w:lvl w:ilvl="0" w:tplc="901CEB3E">
      <w:start w:val="2"/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76A607C"/>
    <w:multiLevelType w:val="hybridMultilevel"/>
    <w:tmpl w:val="9FA88B86"/>
    <w:lvl w:ilvl="0" w:tplc="9A8EAF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1F"/>
    <w:rsid w:val="00056DAA"/>
    <w:rsid w:val="00092098"/>
    <w:rsid w:val="000B37FB"/>
    <w:rsid w:val="000F7746"/>
    <w:rsid w:val="001411A3"/>
    <w:rsid w:val="0019189F"/>
    <w:rsid w:val="00200FE3"/>
    <w:rsid w:val="002E018C"/>
    <w:rsid w:val="002E6CA5"/>
    <w:rsid w:val="00367A85"/>
    <w:rsid w:val="00374DA7"/>
    <w:rsid w:val="00485FDB"/>
    <w:rsid w:val="00491C1F"/>
    <w:rsid w:val="004F348E"/>
    <w:rsid w:val="006006AC"/>
    <w:rsid w:val="0067442B"/>
    <w:rsid w:val="006B34F5"/>
    <w:rsid w:val="00723F47"/>
    <w:rsid w:val="007C6E00"/>
    <w:rsid w:val="0081138E"/>
    <w:rsid w:val="00826D89"/>
    <w:rsid w:val="00972CDD"/>
    <w:rsid w:val="00981974"/>
    <w:rsid w:val="00A96FA5"/>
    <w:rsid w:val="00AE1276"/>
    <w:rsid w:val="00B76B29"/>
    <w:rsid w:val="00C63B88"/>
    <w:rsid w:val="00CA4D26"/>
    <w:rsid w:val="00CE1439"/>
    <w:rsid w:val="00E11E50"/>
    <w:rsid w:val="00E31080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67B61-EA8B-42EA-8AEC-01F67568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098"/>
    <w:pPr>
      <w:spacing w:after="0" w:line="240" w:lineRule="auto"/>
    </w:pPr>
    <w:rPr>
      <w:rFonts w:ascii="GOST type B" w:eastAsia="Times New Roman" w:hAnsi="GOST type B" w:cs="Times New Roman"/>
      <w:i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92098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9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098"/>
    <w:rPr>
      <w:rFonts w:ascii="GOST type B" w:eastAsiaTheme="majorEastAsia" w:hAnsi="GOST type B" w:cstheme="majorBidi"/>
      <w:b/>
      <w:bCs/>
      <w:i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092098"/>
    <w:rPr>
      <w:rFonts w:ascii="GOST type B" w:eastAsiaTheme="majorEastAsia" w:hAnsi="GOST type B" w:cstheme="majorBidi"/>
      <w:b/>
      <w:bCs/>
      <w:i/>
      <w:sz w:val="28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092098"/>
    <w:pPr>
      <w:ind w:left="720"/>
      <w:contextualSpacing/>
    </w:pPr>
  </w:style>
  <w:style w:type="character" w:customStyle="1" w:styleId="apple-style-span">
    <w:name w:val="apple-style-span"/>
    <w:basedOn w:val="a0"/>
    <w:rsid w:val="00092098"/>
  </w:style>
  <w:style w:type="character" w:customStyle="1" w:styleId="apple-converted-space">
    <w:name w:val="apple-converted-space"/>
    <w:basedOn w:val="a0"/>
    <w:rsid w:val="00092098"/>
  </w:style>
  <w:style w:type="paragraph" w:styleId="a4">
    <w:name w:val="Block Text"/>
    <w:basedOn w:val="a"/>
    <w:semiHidden/>
    <w:rsid w:val="00972CDD"/>
    <w:pPr>
      <w:spacing w:line="360" w:lineRule="auto"/>
      <w:ind w:left="-540" w:right="-874" w:firstLine="900"/>
      <w:jc w:val="both"/>
    </w:pPr>
    <w:rPr>
      <w:rFonts w:ascii="Times New Roman" w:hAnsi="Times New Roman"/>
      <w:i w:val="0"/>
      <w:lang w:val="ru-RU" w:eastAsia="ru-RU"/>
    </w:rPr>
  </w:style>
  <w:style w:type="paragraph" w:styleId="a5">
    <w:name w:val="Body Text"/>
    <w:basedOn w:val="a"/>
    <w:link w:val="a6"/>
    <w:semiHidden/>
    <w:rsid w:val="00A96FA5"/>
    <w:rPr>
      <w:rFonts w:ascii="Times New Roman" w:hAnsi="Times New Roman"/>
      <w:i w:val="0"/>
      <w:lang w:val="ru-RU" w:eastAsia="ru-RU"/>
    </w:rPr>
  </w:style>
  <w:style w:type="character" w:customStyle="1" w:styleId="a6">
    <w:name w:val="Основной текст Знак"/>
    <w:basedOn w:val="a0"/>
    <w:link w:val="a5"/>
    <w:semiHidden/>
    <w:rsid w:val="00A96FA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367A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7A85"/>
    <w:rPr>
      <w:rFonts w:ascii="GOST type B" w:eastAsia="Times New Roman" w:hAnsi="GOST type B" w:cs="Times New Roman"/>
      <w:i/>
      <w:sz w:val="28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367A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7A85"/>
    <w:rPr>
      <w:rFonts w:ascii="GOST type B" w:eastAsia="Times New Roman" w:hAnsi="GOST type B" w:cs="Times New Roman"/>
      <w:i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F1E7-0379-47B3-AD6D-3F7D9470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9</cp:revision>
  <dcterms:created xsi:type="dcterms:W3CDTF">2017-02-23T22:13:00Z</dcterms:created>
  <dcterms:modified xsi:type="dcterms:W3CDTF">2020-03-20T18:37:00Z</dcterms:modified>
</cp:coreProperties>
</file>